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0620" w14:textId="15898085" w:rsidR="00901E0C" w:rsidRPr="00E761C8" w:rsidRDefault="009D5EFE" w:rsidP="00901E0C">
      <w:pPr>
        <w:pStyle w:val="Title"/>
        <w:jc w:val="center"/>
        <w:rPr>
          <w:rFonts w:asciiTheme="majorBidi" w:hAnsiTheme="majorBidi" w:cstheme="majorBidi"/>
          <w:b/>
          <w:u w:val="single"/>
        </w:rPr>
      </w:pPr>
      <w:r>
        <w:rPr>
          <w:rFonts w:asciiTheme="majorBidi" w:hAnsiTheme="majorBidi" w:cstheme="majorBidi"/>
          <w:b/>
          <w:noProof/>
          <w:u w:val="single"/>
          <w:lang w:val="en-US"/>
          <w14:ligatures w14:val="standardContextual"/>
        </w:rPr>
        <mc:AlternateContent>
          <mc:Choice Requires="wpg">
            <w:drawing>
              <wp:anchor distT="0" distB="0" distL="114300" distR="114300" simplePos="0" relativeHeight="251659264" behindDoc="1" locked="0" layoutInCell="1" allowOverlap="1" wp14:anchorId="57141AD3" wp14:editId="6CB86FE2">
                <wp:simplePos x="0" y="0"/>
                <wp:positionH relativeFrom="margin">
                  <wp:posOffset>0</wp:posOffset>
                </wp:positionH>
                <wp:positionV relativeFrom="paragraph">
                  <wp:posOffset>13091</wp:posOffset>
                </wp:positionV>
                <wp:extent cx="6835140" cy="1350887"/>
                <wp:effectExtent l="0" t="0" r="3810" b="1905"/>
                <wp:wrapNone/>
                <wp:docPr id="1271344253" name="Group 1271344253"/>
                <wp:cNvGraphicFramePr/>
                <a:graphic xmlns:a="http://schemas.openxmlformats.org/drawingml/2006/main">
                  <a:graphicData uri="http://schemas.microsoft.com/office/word/2010/wordprocessingGroup">
                    <wpg:wgp>
                      <wpg:cNvGrpSpPr/>
                      <wpg:grpSpPr>
                        <a:xfrm>
                          <a:off x="0" y="0"/>
                          <a:ext cx="6835140" cy="1350887"/>
                          <a:chOff x="0" y="58615"/>
                          <a:chExt cx="7008550" cy="1191895"/>
                        </a:xfrm>
                      </wpg:grpSpPr>
                      <wps:wsp>
                        <wps:cNvPr id="2146865462" name="Rectangle 2146865462"/>
                        <wps:cNvSpPr/>
                        <wps:spPr>
                          <a:xfrm>
                            <a:off x="3505200" y="339969"/>
                            <a:ext cx="2374264" cy="637539"/>
                          </a:xfrm>
                          <a:prstGeom prst="rect">
                            <a:avLst/>
                          </a:prstGeom>
                          <a:solidFill>
                            <a:srgbClr val="FFFFFF"/>
                          </a:solidFill>
                          <a:ln>
                            <a:noFill/>
                          </a:ln>
                        </wps:spPr>
                        <wps:txbx>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6">
                            <a:alphaModFix/>
                          </a:blip>
                          <a:srcRect r="1514" b="2267"/>
                          <a:stretch/>
                        </pic:blipFill>
                        <pic:spPr>
                          <a:xfrm>
                            <a:off x="5727165" y="80681"/>
                            <a:ext cx="1281385" cy="1102599"/>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0" y="58615"/>
                            <a:ext cx="1134745" cy="1191895"/>
                          </a:xfrm>
                          <a:prstGeom prst="rect">
                            <a:avLst/>
                          </a:prstGeom>
                          <a:noFill/>
                          <a:ln>
                            <a:noFill/>
                          </a:ln>
                        </pic:spPr>
                      </pic:pic>
                      <wps:wsp>
                        <wps:cNvPr id="1517128608" name="Rectangle 1517128608"/>
                        <wps:cNvSpPr/>
                        <wps:spPr>
                          <a:xfrm>
                            <a:off x="1201616" y="345831"/>
                            <a:ext cx="1742440" cy="621030"/>
                          </a:xfrm>
                          <a:prstGeom prst="rect">
                            <a:avLst/>
                          </a:prstGeom>
                          <a:solidFill>
                            <a:srgbClr val="FFFFFF"/>
                          </a:solidFill>
                          <a:ln>
                            <a:noFill/>
                          </a:ln>
                        </wps:spPr>
                        <wps:txbx>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41AD3" id="Group 1271344253" o:spid="_x0000_s1026" style="position:absolute;left:0;text-align:left;margin-left:0;margin-top:1.05pt;width:538.2pt;height:106.35pt;z-index:-251657216;mso-position-horizontal-relative:margin;mso-width-relative:margin;mso-height-relative:margin" coordorigin=",586" coordsize="70085,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">
                <v:rect id="Rectangle 2146865462" o:spid="_x0000_s1027"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" stroked="f">
                  <v:textbox inset="2.53958mm,1.2694mm,2.53958mm,1.2694mm">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57271;top:806;width:12814;height:110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">
                  <v:imagedata r:id="rId8" o:title="" cropbottom="1486f" cropright="992f"/>
                </v:shape>
                <v:shape id="Shape 6" o:spid="_x0000_s1029" type="#_x0000_t75" style="position:absolute;top:586;width:11347;height:119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">
                  <v:imagedata r:id="rId9" o:title=""/>
                </v:shape>
                <v:rect id="Rectangle 1517128608" o:spid="_x0000_s1030"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" stroked="f">
                  <v:textbox inset="2.53958mm,1.2694mm,2.53958mm,1.2694mm">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v:textbox>
                </v:rect>
                <w10:wrap anchorx="margin"/>
              </v:group>
            </w:pict>
          </mc:Fallback>
        </mc:AlternateContent>
      </w:r>
    </w:p>
    <w:p w14:paraId="0545CCA6" w14:textId="77777777" w:rsidR="00901E0C" w:rsidRPr="00E761C8" w:rsidRDefault="00901E0C" w:rsidP="00901E0C">
      <w:pPr>
        <w:pStyle w:val="Title"/>
        <w:jc w:val="center"/>
        <w:rPr>
          <w:rFonts w:asciiTheme="majorBidi" w:hAnsiTheme="majorBidi" w:cstheme="majorBidi"/>
          <w:b/>
          <w:u w:val="single"/>
        </w:rPr>
      </w:pPr>
      <w:bookmarkStart w:id="0" w:name="_jbavtcxyi781" w:colFirst="0" w:colLast="0"/>
      <w:bookmarkEnd w:id="0"/>
    </w:p>
    <w:p w14:paraId="3206490F" w14:textId="77777777" w:rsidR="004943C7" w:rsidRDefault="004943C7"/>
    <w:p w14:paraId="62C8C019" w14:textId="77777777" w:rsidR="009D5EFE" w:rsidRDefault="009D5EFE"/>
    <w:p w14:paraId="4A7E7505" w14:textId="77777777" w:rsidR="009D5EFE" w:rsidRDefault="009D5EFE"/>
    <w:p w14:paraId="3234A51E" w14:textId="77777777" w:rsidR="009D5EFE" w:rsidRDefault="009D5EFE"/>
    <w:p w14:paraId="28AF4FA9" w14:textId="77777777" w:rsidR="009D5EFE" w:rsidRDefault="009D5EFE"/>
    <w:p w14:paraId="705C16E8" w14:textId="77777777" w:rsidR="009D5EFE" w:rsidRDefault="009D5EFE"/>
    <w:p w14:paraId="25996EEF" w14:textId="13034E32" w:rsidR="009D5EFE" w:rsidRPr="002042A8" w:rsidRDefault="002042A8" w:rsidP="009D5EFE">
      <w:pPr>
        <w:jc w:val="center"/>
        <w:rPr>
          <w:rFonts w:ascii="Century" w:hAnsi="Century"/>
          <w:b/>
          <w:bCs/>
          <w:sz w:val="96"/>
          <w:szCs w:val="96"/>
        </w:rPr>
      </w:pPr>
      <w:r w:rsidRPr="002042A8">
        <w:rPr>
          <w:rFonts w:ascii="Century" w:hAnsi="Century"/>
          <w:b/>
          <w:bCs/>
          <w:sz w:val="96"/>
          <w:szCs w:val="96"/>
        </w:rPr>
        <w:t>NLP</w:t>
      </w:r>
      <w:r w:rsidR="009D5EFE" w:rsidRPr="002042A8">
        <w:rPr>
          <w:rFonts w:ascii="Century" w:hAnsi="Century"/>
          <w:b/>
          <w:bCs/>
          <w:sz w:val="96"/>
          <w:szCs w:val="96"/>
        </w:rPr>
        <w:t xml:space="preserve"> Project</w:t>
      </w:r>
    </w:p>
    <w:p w14:paraId="77DEF7B5" w14:textId="77777777" w:rsidR="009D5EFE" w:rsidRDefault="009D5EFE"/>
    <w:p w14:paraId="04C5C574" w14:textId="77777777" w:rsidR="009D5EFE" w:rsidRDefault="009D5EFE"/>
    <w:p w14:paraId="17E7B72C" w14:textId="77777777" w:rsidR="009D5EFE" w:rsidRDefault="009D5EFE"/>
    <w:p w14:paraId="2C32ABED" w14:textId="04F761D3" w:rsidR="009D5EFE" w:rsidRPr="002042A8" w:rsidRDefault="002042A8" w:rsidP="009D5EFE">
      <w:pPr>
        <w:jc w:val="center"/>
        <w:rPr>
          <w:rFonts w:ascii="Trebuchet MS" w:hAnsi="Trebuchet MS"/>
          <w:b/>
          <w:bCs/>
          <w:sz w:val="72"/>
          <w:szCs w:val="72"/>
          <w:u w:val="single"/>
        </w:rPr>
      </w:pPr>
      <w:r w:rsidRPr="002042A8">
        <w:rPr>
          <w:rFonts w:ascii="Trebuchet MS" w:hAnsi="Trebuchet MS"/>
          <w:b/>
          <w:bCs/>
          <w:sz w:val="72"/>
          <w:szCs w:val="72"/>
          <w:u w:val="single"/>
        </w:rPr>
        <w:t>Arabic Text Diacritization</w:t>
      </w:r>
    </w:p>
    <w:p w14:paraId="29B49AEE" w14:textId="77777777" w:rsidR="009D5EFE" w:rsidRDefault="009D5EFE" w:rsidP="009D5EFE">
      <w:pPr>
        <w:jc w:val="center"/>
        <w:rPr>
          <w:sz w:val="52"/>
          <w:szCs w:val="52"/>
          <w:u w:val="single"/>
        </w:rPr>
      </w:pPr>
    </w:p>
    <w:p w14:paraId="0924DCA0" w14:textId="77777777" w:rsidR="002042A8" w:rsidRPr="002042A8" w:rsidRDefault="002042A8" w:rsidP="009D5EFE">
      <w:pPr>
        <w:jc w:val="center"/>
        <w:rPr>
          <w:sz w:val="56"/>
          <w:szCs w:val="56"/>
          <w:u w:val="single"/>
        </w:rPr>
      </w:pPr>
    </w:p>
    <w:p w14:paraId="65F4F3B2" w14:textId="03904187" w:rsidR="00901E0C" w:rsidRPr="009D5EFE" w:rsidRDefault="00901E0C" w:rsidP="009D5EFE">
      <w:pPr>
        <w:jc w:val="center"/>
        <w:rPr>
          <w:b/>
          <w:bCs/>
          <w:i/>
          <w:iCs/>
          <w:sz w:val="44"/>
          <w:szCs w:val="44"/>
        </w:rPr>
      </w:pPr>
      <w:r w:rsidRPr="009D5EFE">
        <w:rPr>
          <w:b/>
          <w:bCs/>
          <w:i/>
          <w:iCs/>
          <w:sz w:val="44"/>
          <w:szCs w:val="44"/>
        </w:rPr>
        <w:t>Team 10</w:t>
      </w:r>
    </w:p>
    <w:tbl>
      <w:tblPr>
        <w:tblStyle w:val="TableGrid"/>
        <w:tblW w:w="0" w:type="auto"/>
        <w:jc w:val="center"/>
        <w:tblLook w:val="04A0" w:firstRow="1" w:lastRow="0" w:firstColumn="1" w:lastColumn="0" w:noHBand="0" w:noVBand="1"/>
      </w:tblPr>
      <w:tblGrid>
        <w:gridCol w:w="4675"/>
        <w:gridCol w:w="4675"/>
      </w:tblGrid>
      <w:tr w:rsidR="009D5EFE" w14:paraId="727C97E6" w14:textId="77777777" w:rsidTr="00E87CDA">
        <w:trPr>
          <w:jc w:val="center"/>
        </w:trPr>
        <w:tc>
          <w:tcPr>
            <w:tcW w:w="4675" w:type="dxa"/>
            <w:shd w:val="clear" w:color="auto" w:fill="F2F2F2" w:themeFill="background1" w:themeFillShade="F2"/>
          </w:tcPr>
          <w:p w14:paraId="341584D8" w14:textId="30DC346A" w:rsidR="009D5EFE" w:rsidRPr="00E87CDA" w:rsidRDefault="009D5EFE" w:rsidP="00E87CDA">
            <w:pPr>
              <w:jc w:val="center"/>
              <w:rPr>
                <w:b/>
                <w:bCs/>
                <w:sz w:val="32"/>
                <w:szCs w:val="32"/>
              </w:rPr>
            </w:pPr>
            <w:r w:rsidRPr="00E87CDA">
              <w:rPr>
                <w:b/>
                <w:bCs/>
                <w:sz w:val="32"/>
                <w:szCs w:val="32"/>
              </w:rPr>
              <w:t>Name</w:t>
            </w:r>
          </w:p>
        </w:tc>
        <w:tc>
          <w:tcPr>
            <w:tcW w:w="4675" w:type="dxa"/>
            <w:shd w:val="clear" w:color="auto" w:fill="F2F2F2" w:themeFill="background1" w:themeFillShade="F2"/>
          </w:tcPr>
          <w:p w14:paraId="389620FF" w14:textId="0AD382AE" w:rsidR="009D5EFE" w:rsidRPr="00E87CDA" w:rsidRDefault="009D5EFE" w:rsidP="00E87CDA">
            <w:pPr>
              <w:jc w:val="center"/>
              <w:rPr>
                <w:b/>
                <w:bCs/>
                <w:sz w:val="32"/>
                <w:szCs w:val="32"/>
                <w:lang w:bidi="ar-EG"/>
              </w:rPr>
            </w:pPr>
            <w:r w:rsidRPr="00E87CDA">
              <w:rPr>
                <w:b/>
                <w:bCs/>
                <w:sz w:val="32"/>
                <w:szCs w:val="32"/>
                <w:lang w:bidi="ar-EG"/>
              </w:rPr>
              <w:t>ID</w:t>
            </w:r>
          </w:p>
        </w:tc>
      </w:tr>
      <w:tr w:rsidR="00901E0C" w14:paraId="05EDE9EF" w14:textId="77777777" w:rsidTr="009D5EFE">
        <w:trPr>
          <w:jc w:val="center"/>
        </w:trPr>
        <w:tc>
          <w:tcPr>
            <w:tcW w:w="4675" w:type="dxa"/>
          </w:tcPr>
          <w:p w14:paraId="55154EDC" w14:textId="679ABFB0" w:rsidR="00901E0C"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Eslam Ashraf</w:t>
            </w:r>
          </w:p>
        </w:tc>
        <w:tc>
          <w:tcPr>
            <w:tcW w:w="4675" w:type="dxa"/>
          </w:tcPr>
          <w:p w14:paraId="2D7F4103" w14:textId="3D2917C7" w:rsidR="00901E0C" w:rsidRPr="009D5EFE" w:rsidRDefault="009D5EFE" w:rsidP="00E87CDA">
            <w:pPr>
              <w:jc w:val="center"/>
              <w:rPr>
                <w:rFonts w:asciiTheme="majorBidi" w:hAnsiTheme="majorBidi" w:cstheme="majorBidi"/>
                <w:sz w:val="32"/>
                <w:szCs w:val="32"/>
                <w:rtl/>
                <w:lang w:bidi="ar-EG"/>
              </w:rPr>
            </w:pPr>
            <w:r w:rsidRPr="009D5EFE">
              <w:rPr>
                <w:rFonts w:asciiTheme="majorBidi" w:hAnsiTheme="majorBidi" w:cstheme="majorBidi"/>
                <w:sz w:val="32"/>
                <w:szCs w:val="32"/>
                <w:lang w:bidi="ar-EG"/>
              </w:rPr>
              <w:t>9202256</w:t>
            </w:r>
          </w:p>
        </w:tc>
      </w:tr>
      <w:tr w:rsidR="00270E39" w14:paraId="49BEBD40" w14:textId="77777777" w:rsidTr="009D5EFE">
        <w:trPr>
          <w:jc w:val="center"/>
        </w:trPr>
        <w:tc>
          <w:tcPr>
            <w:tcW w:w="4675" w:type="dxa"/>
          </w:tcPr>
          <w:p w14:paraId="13342123" w14:textId="4C41106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 xml:space="preserve">Beshoy Morad </w:t>
            </w:r>
            <w:proofErr w:type="spellStart"/>
            <w:r w:rsidRPr="009D5EFE">
              <w:rPr>
                <w:rFonts w:asciiTheme="majorBidi" w:hAnsiTheme="majorBidi" w:cstheme="majorBidi"/>
                <w:sz w:val="32"/>
                <w:szCs w:val="32"/>
              </w:rPr>
              <w:t>Atya</w:t>
            </w:r>
            <w:proofErr w:type="spellEnd"/>
          </w:p>
        </w:tc>
        <w:tc>
          <w:tcPr>
            <w:tcW w:w="4675" w:type="dxa"/>
          </w:tcPr>
          <w:p w14:paraId="51E7EEBE" w14:textId="771F36DA"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9202405</w:t>
            </w:r>
          </w:p>
        </w:tc>
      </w:tr>
      <w:tr w:rsidR="00270E39" w14:paraId="3EC6407D" w14:textId="77777777" w:rsidTr="009D5EFE">
        <w:trPr>
          <w:jc w:val="center"/>
        </w:trPr>
        <w:tc>
          <w:tcPr>
            <w:tcW w:w="4675" w:type="dxa"/>
          </w:tcPr>
          <w:p w14:paraId="356F0C01" w14:textId="26A5944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Hamdy</w:t>
            </w:r>
          </w:p>
        </w:tc>
        <w:tc>
          <w:tcPr>
            <w:tcW w:w="4675" w:type="dxa"/>
          </w:tcPr>
          <w:p w14:paraId="002C4E58" w14:textId="79A67494"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33</w:t>
            </w:r>
          </w:p>
        </w:tc>
      </w:tr>
      <w:tr w:rsidR="00270E39" w14:paraId="5610C50E" w14:textId="77777777" w:rsidTr="009D5EFE">
        <w:trPr>
          <w:jc w:val="center"/>
        </w:trPr>
        <w:tc>
          <w:tcPr>
            <w:tcW w:w="4675" w:type="dxa"/>
          </w:tcPr>
          <w:p w14:paraId="56A4CFEE" w14:textId="5AE61D90"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Noaman</w:t>
            </w:r>
          </w:p>
        </w:tc>
        <w:tc>
          <w:tcPr>
            <w:tcW w:w="4675" w:type="dxa"/>
          </w:tcPr>
          <w:p w14:paraId="0BC9C17E" w14:textId="52B8444E"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51</w:t>
            </w:r>
          </w:p>
        </w:tc>
      </w:tr>
    </w:tbl>
    <w:p w14:paraId="0AF69E90" w14:textId="77777777" w:rsidR="00901E0C" w:rsidRDefault="00901E0C" w:rsidP="00901E0C">
      <w:pPr>
        <w:rPr>
          <w:sz w:val="32"/>
          <w:szCs w:val="32"/>
        </w:rPr>
      </w:pPr>
    </w:p>
    <w:p w14:paraId="195393AF" w14:textId="77777777" w:rsidR="00901E0C" w:rsidRDefault="00901E0C" w:rsidP="00901E0C">
      <w:pPr>
        <w:rPr>
          <w:sz w:val="32"/>
          <w:szCs w:val="32"/>
        </w:rPr>
      </w:pPr>
    </w:p>
    <w:p w14:paraId="0360BE92" w14:textId="77777777" w:rsidR="00901E0C" w:rsidRDefault="00901E0C" w:rsidP="00901E0C">
      <w:pPr>
        <w:rPr>
          <w:sz w:val="32"/>
          <w:szCs w:val="32"/>
        </w:rPr>
      </w:pPr>
    </w:p>
    <w:p w14:paraId="28DC31F9" w14:textId="77777777" w:rsidR="009D5EFE" w:rsidRDefault="009D5EFE" w:rsidP="00901E0C">
      <w:pPr>
        <w:rPr>
          <w:sz w:val="32"/>
          <w:szCs w:val="32"/>
        </w:rPr>
      </w:pPr>
    </w:p>
    <w:p w14:paraId="21C6DD20" w14:textId="77777777" w:rsidR="009D5EFE" w:rsidRDefault="009D5EFE" w:rsidP="00901E0C">
      <w:pPr>
        <w:rPr>
          <w:sz w:val="32"/>
          <w:szCs w:val="32"/>
        </w:rPr>
      </w:pPr>
    </w:p>
    <w:p w14:paraId="66308E36" w14:textId="77777777" w:rsidR="002042A8" w:rsidRDefault="002042A8" w:rsidP="00901E0C">
      <w:pPr>
        <w:rPr>
          <w:sz w:val="32"/>
          <w:szCs w:val="32"/>
        </w:rPr>
      </w:pPr>
    </w:p>
    <w:p w14:paraId="6FCC8E46" w14:textId="77777777" w:rsidR="002042A8" w:rsidRDefault="002042A8" w:rsidP="00901E0C">
      <w:pPr>
        <w:rPr>
          <w:sz w:val="32"/>
          <w:szCs w:val="32"/>
        </w:rPr>
      </w:pPr>
    </w:p>
    <w:p w14:paraId="0B9386C4" w14:textId="77777777" w:rsidR="009D5EFE" w:rsidRDefault="009D5EFE" w:rsidP="00901E0C">
      <w:pPr>
        <w:rPr>
          <w:sz w:val="32"/>
          <w:szCs w:val="32"/>
        </w:rPr>
      </w:pPr>
    </w:p>
    <w:p w14:paraId="432D9822" w14:textId="4B5564D7" w:rsidR="009D5EFE" w:rsidRPr="009D5EFE" w:rsidRDefault="009D5EFE" w:rsidP="002042A8">
      <w:pPr>
        <w:tabs>
          <w:tab w:val="right" w:pos="10800"/>
        </w:tabs>
        <w:rPr>
          <w:rFonts w:asciiTheme="majorBidi" w:hAnsiTheme="majorBidi" w:cstheme="majorBidi"/>
          <w:sz w:val="32"/>
          <w:szCs w:val="32"/>
        </w:rPr>
      </w:pPr>
      <w:r>
        <w:rPr>
          <w:rFonts w:asciiTheme="majorBidi" w:hAnsiTheme="majorBidi" w:cstheme="majorBidi"/>
          <w:sz w:val="32"/>
          <w:szCs w:val="32"/>
        </w:rPr>
        <w:t>Date: 1</w:t>
      </w:r>
      <w:r w:rsidR="002042A8">
        <w:rPr>
          <w:rFonts w:asciiTheme="majorBidi" w:hAnsiTheme="majorBidi" w:cstheme="majorBidi"/>
          <w:sz w:val="32"/>
          <w:szCs w:val="32"/>
        </w:rPr>
        <w:t>2</w:t>
      </w:r>
      <w:r>
        <w:rPr>
          <w:rFonts w:asciiTheme="majorBidi" w:hAnsiTheme="majorBidi" w:cstheme="majorBidi"/>
          <w:sz w:val="32"/>
          <w:szCs w:val="32"/>
        </w:rPr>
        <w:t>/</w:t>
      </w:r>
      <w:r w:rsidR="002042A8">
        <w:rPr>
          <w:rFonts w:asciiTheme="majorBidi" w:hAnsiTheme="majorBidi" w:cstheme="majorBidi"/>
          <w:sz w:val="32"/>
          <w:szCs w:val="32"/>
        </w:rPr>
        <w:t>30</w:t>
      </w:r>
      <w:r>
        <w:rPr>
          <w:rFonts w:asciiTheme="majorBidi" w:hAnsiTheme="majorBidi" w:cstheme="majorBidi"/>
          <w:sz w:val="32"/>
          <w:szCs w:val="32"/>
        </w:rPr>
        <w:t>/2023</w:t>
      </w:r>
      <w:r>
        <w:rPr>
          <w:rFonts w:asciiTheme="majorBidi" w:hAnsiTheme="majorBidi" w:cstheme="majorBidi"/>
          <w:sz w:val="32"/>
          <w:szCs w:val="32"/>
        </w:rPr>
        <w:tab/>
      </w:r>
      <w:r w:rsidRPr="009D5EFE">
        <w:rPr>
          <w:rFonts w:asciiTheme="majorBidi" w:hAnsiTheme="majorBidi" w:cstheme="majorBidi"/>
          <w:sz w:val="32"/>
          <w:szCs w:val="32"/>
        </w:rPr>
        <w:t xml:space="preserve">Presented to: Eng. </w:t>
      </w:r>
      <w:r w:rsidR="002042A8">
        <w:rPr>
          <w:rFonts w:asciiTheme="majorBidi" w:hAnsiTheme="majorBidi" w:cstheme="majorBidi"/>
          <w:sz w:val="32"/>
          <w:szCs w:val="32"/>
        </w:rPr>
        <w:t>Omar Samir</w:t>
      </w:r>
    </w:p>
    <w:p w14:paraId="43BE1C37" w14:textId="3AB5D3E5" w:rsidR="00762994" w:rsidRPr="00E07B56" w:rsidRDefault="00110123" w:rsidP="00F20CFB">
      <w:pPr>
        <w:pStyle w:val="ListParagraph"/>
        <w:ind w:left="0"/>
        <w:jc w:val="center"/>
        <w:rPr>
          <w:rFonts w:ascii="Trebuchet MS" w:hAnsi="Trebuchet MS"/>
          <w:sz w:val="44"/>
          <w:szCs w:val="44"/>
        </w:rPr>
      </w:pPr>
      <w:r w:rsidRPr="00E07B56">
        <w:rPr>
          <w:rFonts w:ascii="Trebuchet MS" w:hAnsi="Trebuchet MS"/>
          <w:b/>
          <w:bCs/>
          <w:sz w:val="44"/>
          <w:szCs w:val="44"/>
          <w:u w:val="single"/>
        </w:rPr>
        <w:lastRenderedPageBreak/>
        <w:t>Project Pipeline</w:t>
      </w:r>
    </w:p>
    <w:p w14:paraId="49AD8F03" w14:textId="278ABC07"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Preprocessing</w:t>
      </w:r>
    </w:p>
    <w:p w14:paraId="3B45F28B" w14:textId="697550A1" w:rsidR="00110123" w:rsidRDefault="009761FB" w:rsidP="00110123">
      <w:pPr>
        <w:rPr>
          <w:rFonts w:ascii="Trebuchet MS" w:hAnsi="Trebuchet MS"/>
          <w:sz w:val="28"/>
          <w:szCs w:val="28"/>
        </w:rPr>
      </w:pPr>
      <w:r>
        <w:rPr>
          <w:rFonts w:ascii="Trebuchet MS" w:hAnsi="Trebuchet MS"/>
          <w:sz w:val="28"/>
          <w:szCs w:val="28"/>
        </w:rPr>
        <w:t>We have tried various techniques to efficiently preprocess the data.</w:t>
      </w:r>
    </w:p>
    <w:p w14:paraId="36EAD189" w14:textId="10B64F4A"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Data Cleaning:</w:t>
      </w:r>
      <w:r>
        <w:rPr>
          <w:rFonts w:ascii="Trebuchet MS" w:hAnsi="Trebuchet MS"/>
          <w:sz w:val="28"/>
          <w:szCs w:val="28"/>
        </w:rPr>
        <w:t xml:space="preserve"> </w:t>
      </w:r>
      <w:r w:rsidR="00E2709B" w:rsidRPr="00E2709B">
        <w:rPr>
          <w:rFonts w:ascii="Trebuchet MS" w:hAnsi="Trebuchet MS"/>
          <w:sz w:val="28"/>
          <w:szCs w:val="28"/>
        </w:rPr>
        <w:t>First step is always to clean the sentences we read from the corpus by defining the basic Arabic letters with all different formats of them they encountered 36 unique letter, the main diacritics we have in the language and they encountered 15 unique diacritic, all punctuations and white spaces. Anything other than the mentioned characters gets filtered out. Therefore we’re sure that the data is free from any undesired characters which are irrelevant for the next step like any English characters or numbers as specified.</w:t>
      </w:r>
    </w:p>
    <w:p w14:paraId="48C90B7E" w14:textId="77777777" w:rsidR="00D41B12" w:rsidRDefault="009761FB" w:rsidP="009761FB">
      <w:pPr>
        <w:pStyle w:val="ListParagraph"/>
        <w:numPr>
          <w:ilvl w:val="0"/>
          <w:numId w:val="4"/>
        </w:numPr>
        <w:ind w:left="504"/>
        <w:rPr>
          <w:rFonts w:ascii="Trebuchet MS" w:hAnsi="Trebuchet MS"/>
          <w:sz w:val="28"/>
          <w:szCs w:val="28"/>
        </w:rPr>
      </w:pPr>
      <w:r>
        <w:rPr>
          <w:rFonts w:ascii="Trebuchet MS" w:hAnsi="Trebuchet MS"/>
          <w:sz w:val="28"/>
          <w:szCs w:val="28"/>
        </w:rPr>
        <w:t xml:space="preserve">Then we’ll extract the valid Arabic text including the diacritics but without the punctuations from the cleaned sentences. </w:t>
      </w:r>
    </w:p>
    <w:p w14:paraId="6C1F3995" w14:textId="3146D715"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Tokenization:</w:t>
      </w:r>
      <w:r>
        <w:rPr>
          <w:rFonts w:ascii="Trebuchet MS" w:hAnsi="Trebuchet MS"/>
          <w:sz w:val="28"/>
          <w:szCs w:val="28"/>
        </w:rPr>
        <w:t xml:space="preserve"> </w:t>
      </w:r>
      <w:r w:rsidR="00E2709B" w:rsidRPr="00E2709B">
        <w:rPr>
          <w:rFonts w:ascii="Trebuchet MS" w:hAnsi="Trebuchet MS"/>
          <w:sz w:val="28"/>
          <w:szCs w:val="28"/>
        </w:rPr>
        <w:t>The way we found yielding the best result is to divide the corpus into sentences of fixed size (A window we set with length of 1000) which means that if a sentence exceeds the window size we will go backward until the first space we will face then this will be the cutting edge of the first sentence, and the splitted word will be the first one in the next sentence and keep going like this. If the sentence length is less than the window size then we pad the rest of the empty size to ensure they’re all almost equal.</w:t>
      </w:r>
    </w:p>
    <w:p w14:paraId="05B606FE" w14:textId="0F61F5CF"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Now we have a list of sentences where the max length of each is the window size we have specified earlier. Our goal now is to </w:t>
      </w:r>
      <w:r w:rsidRPr="00E2709B">
        <w:rPr>
          <w:rFonts w:ascii="Trebuchet MS" w:hAnsi="Trebuchet MS"/>
          <w:b/>
          <w:bCs/>
          <w:sz w:val="28"/>
          <w:szCs w:val="28"/>
        </w:rPr>
        <w:t>separate letters and diacritics</w:t>
      </w:r>
      <w:r w:rsidRPr="00E2709B">
        <w:rPr>
          <w:rFonts w:ascii="Trebuchet MS" w:hAnsi="Trebuchet MS"/>
          <w:sz w:val="28"/>
          <w:szCs w:val="28"/>
        </w:rPr>
        <w:t>. We do this by looping over each sentence and checking for the character placements if any belongs to a diacritic list we define as well (contains all possible diacritics basically). We also take into account if a character has a double diacritic above it, therefore we concatenate both diacritics into one and append them to the list. In the end we’ll end up with 2 lists. One contains all characters of each sentence and the other contains the corresponding diacritics for these characters.</w:t>
      </w:r>
    </w:p>
    <w:p w14:paraId="3D7A35F9" w14:textId="276953B8" w:rsidR="001B1AA4"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The last step is to </w:t>
      </w:r>
      <w:r w:rsidRPr="00E2709B">
        <w:rPr>
          <w:rFonts w:ascii="Trebuchet MS" w:hAnsi="Trebuchet MS"/>
          <w:b/>
          <w:bCs/>
          <w:sz w:val="28"/>
          <w:szCs w:val="28"/>
        </w:rPr>
        <w:t>encode each character and diacritic</w:t>
      </w:r>
      <w:r w:rsidRPr="00E2709B">
        <w:rPr>
          <w:rFonts w:ascii="Trebuchet MS" w:hAnsi="Trebuchet MS"/>
          <w:sz w:val="28"/>
          <w:szCs w:val="28"/>
        </w:rPr>
        <w:t xml:space="preserve"> to a specific index which is defined in our character to index and diacritic to index dictionaries. Basically transforming letters and diacritics into a numerical form to be input to our Neural Network later on.</w:t>
      </w:r>
    </w:p>
    <w:p w14:paraId="196B2889" w14:textId="77777777"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b/>
          <w:bCs/>
          <w:sz w:val="28"/>
          <w:szCs w:val="28"/>
        </w:rPr>
        <w:t>Failed Trails</w:t>
      </w:r>
      <w:r w:rsidRPr="00E2709B">
        <w:rPr>
          <w:rFonts w:ascii="Trebuchet MS" w:hAnsi="Trebuchet MS"/>
          <w:sz w:val="28"/>
          <w:szCs w:val="28"/>
        </w:rPr>
        <w:t>:</w:t>
      </w:r>
      <w:r>
        <w:rPr>
          <w:rFonts w:ascii="Trebuchet MS" w:hAnsi="Trebuchet MS"/>
          <w:sz w:val="28"/>
          <w:szCs w:val="28"/>
        </w:rPr>
        <w:t xml:space="preserve"> </w:t>
      </w:r>
      <w:r w:rsidRPr="00E2709B">
        <w:rPr>
          <w:rFonts w:ascii="Trebuchet MS" w:hAnsi="Trebuchet MS"/>
          <w:sz w:val="28"/>
          <w:szCs w:val="28"/>
        </w:rPr>
        <w:t xml:space="preserve">We Tried not to give it a full sentence but a small sliding window and this sliding window in flexible in size as we can determine the size of previous words we want to get and the size of the next words, so we will apply the previous operations using that sliding window that iterates over each word and get the previous K words and also the next N words so that the size of the </w:t>
      </w:r>
      <w:r w:rsidRPr="00E2709B">
        <w:rPr>
          <w:rFonts w:ascii="Trebuchet MS" w:hAnsi="Trebuchet MS"/>
          <w:sz w:val="28"/>
          <w:szCs w:val="28"/>
        </w:rPr>
        <w:lastRenderedPageBreak/>
        <w:t>sliding window will be K+N+1(word itself) so we will be able to determine the context the word has come in, but finally we found that it doesn’t increase the accuracy so we decided to neglect it</w:t>
      </w:r>
      <w:r>
        <w:rPr>
          <w:rFonts w:ascii="Trebuchet MS" w:hAnsi="Trebuchet MS"/>
          <w:sz w:val="28"/>
          <w:szCs w:val="28"/>
        </w:rPr>
        <w:t>.</w:t>
      </w:r>
    </w:p>
    <w:p w14:paraId="0EBD91D0" w14:textId="3EFECF62" w:rsidR="00E2709B" w:rsidRP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Also we tried to do the same but by splitting on the punctuations to get each single sentence we have as we won’t split here by the size but by the context of sentence itself</w:t>
      </w:r>
    </w:p>
    <w:p w14:paraId="502350E1" w14:textId="15BBD5A5"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Feature Extraction</w:t>
      </w:r>
    </w:p>
    <w:p w14:paraId="6427CCF6" w14:textId="4A11C740" w:rsidR="00E07B56" w:rsidRPr="00E07B56" w:rsidRDefault="00E07B56" w:rsidP="00E07B56">
      <w:pPr>
        <w:rPr>
          <w:rFonts w:ascii="Trebuchet MS" w:hAnsi="Trebuchet MS"/>
          <w:i/>
          <w:iCs/>
          <w:sz w:val="32"/>
          <w:szCs w:val="32"/>
        </w:rPr>
      </w:pPr>
      <w:r w:rsidRPr="00E07B56">
        <w:rPr>
          <w:rFonts w:ascii="Trebuchet MS" w:hAnsi="Trebuchet MS"/>
          <w:i/>
          <w:iCs/>
          <w:sz w:val="32"/>
          <w:szCs w:val="32"/>
        </w:rPr>
        <w:t>Features we trained:</w:t>
      </w:r>
    </w:p>
    <w:p w14:paraId="47603B37" w14:textId="5E305D18" w:rsidR="00FF0421" w:rsidRPr="00B04B4B"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ur first attempt was to search about feature extraction techniques and python libraries that trains data for feature descriptors and we first tried to implement the </w:t>
      </w:r>
      <w:r w:rsidRPr="00B04B4B">
        <w:rPr>
          <w:rFonts w:ascii="Trebuchet MS" w:hAnsi="Trebuchet MS"/>
          <w:b/>
          <w:bCs/>
          <w:sz w:val="28"/>
          <w:szCs w:val="28"/>
        </w:rPr>
        <w:t>Bag Of Words</w:t>
      </w:r>
      <w:r>
        <w:rPr>
          <w:rFonts w:ascii="Trebuchet MS" w:hAnsi="Trebuchet MS"/>
          <w:sz w:val="28"/>
          <w:szCs w:val="28"/>
        </w:rPr>
        <w:t xml:space="preserve"> by using the CountVectorizer method which is trained on the whole corpus. The vectorizer gets the feature names after fitting the data and then we save them to a csv file which represents the bag of words model. We can index any word and get its corresponding vector which describes its count in the corpus and no info about the position of this word.</w:t>
      </w:r>
    </w:p>
    <w:p w14:paraId="722EB831" w14:textId="77777777" w:rsidR="004E1DCE" w:rsidRPr="004E1DCE"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Another attempt was </w:t>
      </w:r>
      <w:r w:rsidRPr="00FD1056">
        <w:rPr>
          <w:rFonts w:ascii="Trebuchet MS" w:hAnsi="Trebuchet MS"/>
          <w:b/>
          <w:bCs/>
          <w:sz w:val="28"/>
          <w:szCs w:val="28"/>
        </w:rPr>
        <w:t>word2vec</w:t>
      </w:r>
      <w:r>
        <w:rPr>
          <w:rFonts w:ascii="Trebuchet MS" w:hAnsi="Trebuchet MS"/>
          <w:sz w:val="28"/>
          <w:szCs w:val="28"/>
        </w:rPr>
        <w:t xml:space="preserve"> and </w:t>
      </w:r>
      <w:r w:rsidRPr="00FD1056">
        <w:rPr>
          <w:rFonts w:ascii="Trebuchet MS" w:hAnsi="Trebuchet MS"/>
          <w:b/>
          <w:bCs/>
          <w:sz w:val="28"/>
          <w:szCs w:val="28"/>
        </w:rPr>
        <w:t>Fasttext</w:t>
      </w:r>
      <w:r>
        <w:rPr>
          <w:rFonts w:ascii="Trebuchet MS" w:hAnsi="Trebuchet MS"/>
          <w:sz w:val="28"/>
          <w:szCs w:val="28"/>
        </w:rPr>
        <w:t xml:space="preserve"> word embeddings.</w:t>
      </w:r>
    </w:p>
    <w:p w14:paraId="60838514" w14:textId="77777777" w:rsidR="004E1DCE" w:rsidRPr="004E1DCE" w:rsidRDefault="00B04B4B" w:rsidP="004E1DCE">
      <w:pPr>
        <w:pStyle w:val="ListParagraph"/>
        <w:numPr>
          <w:ilvl w:val="1"/>
          <w:numId w:val="4"/>
        </w:numPr>
        <w:rPr>
          <w:rFonts w:ascii="Trebuchet MS" w:hAnsi="Trebuchet MS"/>
          <w:sz w:val="32"/>
          <w:szCs w:val="32"/>
        </w:rPr>
      </w:pPr>
      <w:r>
        <w:rPr>
          <w:rFonts w:ascii="Trebuchet MS" w:hAnsi="Trebuchet MS"/>
          <w:sz w:val="28"/>
          <w:szCs w:val="28"/>
        </w:rPr>
        <w:t xml:space="preserve"> From the Fasttext model provided by </w:t>
      </w:r>
      <w:r w:rsidR="00C249E0">
        <w:rPr>
          <w:rFonts w:ascii="Trebuchet MS" w:hAnsi="Trebuchet MS"/>
          <w:sz w:val="28"/>
          <w:szCs w:val="28"/>
        </w:rPr>
        <w:t>gensim</w:t>
      </w:r>
      <w:r>
        <w:rPr>
          <w:rFonts w:ascii="Trebuchet MS" w:hAnsi="Trebuchet MS"/>
          <w:sz w:val="28"/>
          <w:szCs w:val="28"/>
        </w:rPr>
        <w:t xml:space="preserve">, we were able </w:t>
      </w:r>
      <w:r w:rsidR="00C249E0">
        <w:rPr>
          <w:rFonts w:ascii="Trebuchet MS" w:hAnsi="Trebuchet MS"/>
          <w:sz w:val="28"/>
          <w:szCs w:val="28"/>
        </w:rPr>
        <w:t xml:space="preserve">to extract word embeddings from each word in the corpus. </w:t>
      </w:r>
    </w:p>
    <w:p w14:paraId="66D33017"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We first specify the embedding size we want from the model, the window it considers around the word which is set by the window size, the down sampling factor, and any other parameters such as the number of epochs when training. </w:t>
      </w:r>
    </w:p>
    <w:p w14:paraId="52B66E42"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Next, we pass the data loaded to build the vocab and the model knows the data it will train on. The last step is the training itself which will give us the fasttext model to be saved and loaded later on for retrieving embeddings of a certain word. </w:t>
      </w:r>
    </w:p>
    <w:p w14:paraId="00704321" w14:textId="3BB0A8A7" w:rsidR="00B04B4B" w:rsidRPr="006158CF" w:rsidRDefault="00C249E0" w:rsidP="004E1DCE">
      <w:pPr>
        <w:pStyle w:val="ListParagraph"/>
        <w:numPr>
          <w:ilvl w:val="1"/>
          <w:numId w:val="4"/>
        </w:numPr>
        <w:rPr>
          <w:rFonts w:ascii="Trebuchet MS" w:hAnsi="Trebuchet MS"/>
          <w:sz w:val="32"/>
          <w:szCs w:val="32"/>
        </w:rPr>
      </w:pPr>
      <w:r>
        <w:rPr>
          <w:rFonts w:ascii="Trebuchet MS" w:hAnsi="Trebuchet MS"/>
          <w:sz w:val="28"/>
          <w:szCs w:val="28"/>
        </w:rPr>
        <w:t>From this model, it’s very easy to get these embeddings which is done by just indexing them. We can also calculate similarities between words or get the most similar words to a given one.</w:t>
      </w:r>
    </w:p>
    <w:p w14:paraId="08329FD5" w14:textId="77777777" w:rsidR="004E1DCE" w:rsidRPr="004E1DCE" w:rsidRDefault="00B40069"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We used the </w:t>
      </w:r>
      <w:r w:rsidRPr="00B40069">
        <w:rPr>
          <w:rFonts w:ascii="Trebuchet MS" w:hAnsi="Trebuchet MS"/>
          <w:b/>
          <w:bCs/>
          <w:sz w:val="28"/>
          <w:szCs w:val="28"/>
        </w:rPr>
        <w:t>TF-IDF</w:t>
      </w:r>
      <w:r>
        <w:rPr>
          <w:rFonts w:ascii="Trebuchet MS" w:hAnsi="Trebuchet MS"/>
          <w:sz w:val="28"/>
          <w:szCs w:val="28"/>
        </w:rPr>
        <w:t xml:space="preserve"> as another representation for each word by using a similar process to the bag of words. </w:t>
      </w:r>
    </w:p>
    <w:p w14:paraId="08B40ED9"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 TfIdfVectorizer initializes our model and we choose to turn off lowercasing the words. After transforming and fitting the model on the input data, we extract the feature names out and this will be out words set that we’ll place them in column headings of each column in the output csv file. </w:t>
      </w:r>
    </w:p>
    <w:p w14:paraId="6745D5F6"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n, get the vectors from the model for all unique words we have in the dataset and write them in the csv file cells where the row represents the </w:t>
      </w:r>
      <w:r>
        <w:rPr>
          <w:rFonts w:ascii="Trebuchet MS" w:hAnsi="Trebuchet MS"/>
          <w:sz w:val="28"/>
          <w:szCs w:val="28"/>
        </w:rPr>
        <w:lastRenderedPageBreak/>
        <w:t xml:space="preserve">sentence index so that we know this particular word in the column has a TF-IDF value for each corresponding sentence. </w:t>
      </w:r>
    </w:p>
    <w:p w14:paraId="3E9858C5" w14:textId="7D2E3EDE" w:rsidR="006158CF" w:rsidRPr="00425022" w:rsidRDefault="00B40069" w:rsidP="004E1DCE">
      <w:pPr>
        <w:pStyle w:val="ListParagraph"/>
        <w:numPr>
          <w:ilvl w:val="1"/>
          <w:numId w:val="4"/>
        </w:numPr>
        <w:rPr>
          <w:rFonts w:ascii="Trebuchet MS" w:hAnsi="Trebuchet MS"/>
          <w:sz w:val="32"/>
          <w:szCs w:val="32"/>
        </w:rPr>
      </w:pPr>
      <w:r>
        <w:rPr>
          <w:rFonts w:ascii="Trebuchet MS" w:hAnsi="Trebuchet MS"/>
          <w:sz w:val="28"/>
          <w:szCs w:val="28"/>
        </w:rPr>
        <w:t>This is written using the pandas data frame and used later to encode each word with the number from the csv file.</w:t>
      </w:r>
    </w:p>
    <w:p w14:paraId="5E82C1D5" w14:textId="08CD2D94" w:rsidR="00425022" w:rsidRPr="001B1AA4" w:rsidRDefault="00425022"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ne last feature we implemented but didn’t use is </w:t>
      </w:r>
      <w:r w:rsidRPr="00425022">
        <w:rPr>
          <w:rFonts w:ascii="Trebuchet MS" w:hAnsi="Trebuchet MS"/>
          <w:b/>
          <w:bCs/>
          <w:sz w:val="28"/>
          <w:szCs w:val="28"/>
        </w:rPr>
        <w:t>ngrams</w:t>
      </w:r>
      <w:r>
        <w:rPr>
          <w:rFonts w:ascii="Trebuchet MS" w:hAnsi="Trebuchet MS"/>
          <w:sz w:val="28"/>
          <w:szCs w:val="28"/>
        </w:rPr>
        <w:t>. We basically choose a window (for example 3) and having every sentence, we place a window of size 3 on each index and the output is a list of tuples where each tuple has the 3 letters in this window and the diacritic of the last letter. We thought this would be useful to experiment with how each character depends on the surrounding letters in terms of the diacritic placed on it but didn’t find it useful because there was no way to represent it numerically and account the tuple for weights in our network.</w:t>
      </w:r>
    </w:p>
    <w:p w14:paraId="4E41716A" w14:textId="77777777" w:rsidR="001B1AA4" w:rsidRDefault="001B1AA4" w:rsidP="001B1AA4">
      <w:pPr>
        <w:rPr>
          <w:rFonts w:ascii="Trebuchet MS" w:hAnsi="Trebuchet MS"/>
          <w:sz w:val="32"/>
          <w:szCs w:val="32"/>
        </w:rPr>
      </w:pPr>
    </w:p>
    <w:p w14:paraId="54241316" w14:textId="7A161D97" w:rsidR="001B1AA4" w:rsidRDefault="001B1AA4" w:rsidP="001B1AA4">
      <w:pPr>
        <w:pStyle w:val="ListParagraph"/>
        <w:numPr>
          <w:ilvl w:val="0"/>
          <w:numId w:val="6"/>
        </w:numPr>
        <w:ind w:left="360"/>
        <w:rPr>
          <w:rFonts w:ascii="Trebuchet MS" w:hAnsi="Trebuchet MS"/>
          <w:color w:val="C00000"/>
          <w:sz w:val="28"/>
          <w:szCs w:val="28"/>
        </w:rPr>
      </w:pPr>
      <w:r w:rsidRPr="00425022">
        <w:rPr>
          <w:rFonts w:ascii="Trebuchet MS" w:hAnsi="Trebuchet MS"/>
          <w:color w:val="C00000"/>
          <w:sz w:val="28"/>
          <w:szCs w:val="28"/>
        </w:rPr>
        <w:t xml:space="preserve">The above approaches weren’t possible on pure Arabic letters because these libraries tokenize on English statements. They expect the data to be joined sentences in English form so we had to find a way to deal with this issue. After a bit of research, we found a method that basically maps Arabic letters and diacritics to English letters and symbols by using </w:t>
      </w:r>
      <w:r w:rsidRPr="00425022">
        <w:rPr>
          <w:rFonts w:ascii="Trebuchet MS" w:hAnsi="Trebuchet MS"/>
          <w:b/>
          <w:bCs/>
          <w:sz w:val="28"/>
          <w:szCs w:val="28"/>
        </w:rPr>
        <w:t xml:space="preserve">Buckwalter </w:t>
      </w:r>
      <w:r w:rsidRPr="00425022">
        <w:rPr>
          <w:rFonts w:ascii="Trebuchet MS" w:hAnsi="Trebuchet MS"/>
          <w:color w:val="C00000"/>
          <w:sz w:val="28"/>
          <w:szCs w:val="28"/>
        </w:rPr>
        <w:t>transliterate and untransiliterate functions, we were able to switch the language for the feature extraction by ourselves part.</w:t>
      </w:r>
    </w:p>
    <w:p w14:paraId="3172FA49" w14:textId="77777777" w:rsidR="008E3A85" w:rsidRDefault="008E3A85" w:rsidP="008E3A85">
      <w:pPr>
        <w:pStyle w:val="ListParagraph"/>
        <w:ind w:left="360"/>
        <w:rPr>
          <w:rFonts w:ascii="Trebuchet MS" w:hAnsi="Trebuchet MS"/>
          <w:color w:val="C00000"/>
          <w:sz w:val="28"/>
          <w:szCs w:val="28"/>
        </w:rPr>
      </w:pPr>
    </w:p>
    <w:p w14:paraId="26FB11BD" w14:textId="77777777" w:rsidR="004E1DCE" w:rsidRPr="004E1DCE" w:rsidRDefault="008E3A85" w:rsidP="008E3A85">
      <w:pPr>
        <w:pStyle w:val="ListParagraph"/>
        <w:numPr>
          <w:ilvl w:val="0"/>
          <w:numId w:val="9"/>
        </w:numPr>
        <w:ind w:left="504"/>
        <w:rPr>
          <w:rFonts w:ascii="Trebuchet MS" w:hAnsi="Trebuchet MS"/>
          <w:b/>
          <w:bCs/>
          <w:sz w:val="28"/>
          <w:szCs w:val="28"/>
        </w:rPr>
      </w:pPr>
      <w:r w:rsidRPr="008E3A85">
        <w:rPr>
          <w:rFonts w:ascii="Trebuchet MS" w:hAnsi="Trebuchet MS"/>
          <w:b/>
          <w:bCs/>
          <w:sz w:val="28"/>
          <w:szCs w:val="28"/>
        </w:rPr>
        <w:t>Trainable Embeddings:</w:t>
      </w:r>
      <w:r>
        <w:rPr>
          <w:rFonts w:ascii="Trebuchet MS" w:hAnsi="Trebuchet MS"/>
          <w:b/>
          <w:bCs/>
          <w:sz w:val="28"/>
          <w:szCs w:val="28"/>
        </w:rPr>
        <w:t xml:space="preserve"> </w:t>
      </w:r>
      <w:r>
        <w:rPr>
          <w:rFonts w:ascii="Trebuchet MS" w:hAnsi="Trebuchet MS"/>
          <w:sz w:val="28"/>
          <w:szCs w:val="28"/>
        </w:rPr>
        <w:t xml:space="preserve">Here we use the Embedding layer provided by torch.nn which gives us trainable embeddings on the </w:t>
      </w:r>
      <w:r w:rsidRPr="008E3A85">
        <w:rPr>
          <w:rFonts w:ascii="Trebuchet MS" w:hAnsi="Trebuchet MS"/>
          <w:b/>
          <w:bCs/>
          <w:sz w:val="28"/>
          <w:szCs w:val="28"/>
        </w:rPr>
        <w:t>character level</w:t>
      </w:r>
      <w:r>
        <w:rPr>
          <w:rFonts w:ascii="Trebuchet MS" w:hAnsi="Trebuchet MS"/>
          <w:sz w:val="28"/>
          <w:szCs w:val="28"/>
        </w:rPr>
        <w:t xml:space="preserve">. </w:t>
      </w:r>
    </w:p>
    <w:p w14:paraId="39AF47AB" w14:textId="77777777"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This layer in a neural network is responsible for transforming discrete input elements, in our case character indices, into continuous vector representations where each unique input element is associated with a learnable vector and these vectors capture semantic relationships between the elements. </w:t>
      </w:r>
    </w:p>
    <w:p w14:paraId="556E2E1B" w14:textId="210D1ABA"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We give it our vocabulary size and the desired embedding dimension we want. </w:t>
      </w:r>
      <w:r w:rsidRPr="008E3A85">
        <w:rPr>
          <w:rFonts w:ascii="Trebuchet MS" w:hAnsi="Trebuchet MS"/>
          <w:sz w:val="28"/>
          <w:szCs w:val="28"/>
        </w:rPr>
        <w:t>During training, the parameters of this embedding layer (embedding vectors) will be learned and updated base</w:t>
      </w:r>
      <w:r w:rsidR="004E1DCE">
        <w:rPr>
          <w:rFonts w:ascii="Trebuchet MS" w:hAnsi="Trebuchet MS"/>
          <w:sz w:val="28"/>
          <w:szCs w:val="28"/>
        </w:rPr>
        <w:t>d on the optimization process.</w:t>
      </w:r>
    </w:p>
    <w:p w14:paraId="44417F5E" w14:textId="0EC72066" w:rsidR="008E3A85" w:rsidRPr="008E3A85" w:rsidRDefault="004E1DCE" w:rsidP="004E1DCE">
      <w:pPr>
        <w:pStyle w:val="ListParagraph"/>
        <w:numPr>
          <w:ilvl w:val="1"/>
          <w:numId w:val="9"/>
        </w:numPr>
        <w:rPr>
          <w:rFonts w:ascii="Trebuchet MS" w:hAnsi="Trebuchet MS"/>
          <w:b/>
          <w:bCs/>
          <w:sz w:val="28"/>
          <w:szCs w:val="28"/>
        </w:rPr>
      </w:pPr>
      <w:r>
        <w:rPr>
          <w:rFonts w:ascii="Trebuchet MS" w:hAnsi="Trebuchet MS"/>
          <w:sz w:val="28"/>
          <w:szCs w:val="28"/>
        </w:rPr>
        <w:t>T</w:t>
      </w:r>
      <w:r w:rsidR="008E3A85" w:rsidRPr="008E3A85">
        <w:rPr>
          <w:rFonts w:ascii="Trebuchet MS" w:hAnsi="Trebuchet MS"/>
          <w:sz w:val="28"/>
          <w:szCs w:val="28"/>
        </w:rPr>
        <w:t>he model will adjust the embeddings to capture useful patterns or representations for the task at hand.</w:t>
      </w:r>
      <w:r w:rsidR="008E3A85">
        <w:rPr>
          <w:rFonts w:ascii="Trebuchet MS" w:hAnsi="Trebuchet MS"/>
          <w:sz w:val="28"/>
          <w:szCs w:val="28"/>
        </w:rPr>
        <w:t xml:space="preserve"> </w:t>
      </w:r>
      <w:r w:rsidR="008E3A85" w:rsidRPr="008E3A85">
        <w:rPr>
          <w:rFonts w:ascii="Trebuchet MS" w:hAnsi="Trebuchet MS"/>
          <w:sz w:val="28"/>
          <w:szCs w:val="28"/>
        </w:rPr>
        <w:t xml:space="preserve">The output of this layer would be the learned dense representations (embeddings) for each character in </w:t>
      </w:r>
      <w:r w:rsidR="008E3A85">
        <w:rPr>
          <w:rFonts w:ascii="Trebuchet MS" w:hAnsi="Trebuchet MS"/>
          <w:sz w:val="28"/>
          <w:szCs w:val="28"/>
        </w:rPr>
        <w:t>our</w:t>
      </w:r>
      <w:r w:rsidR="008E3A85" w:rsidRPr="008E3A85">
        <w:rPr>
          <w:rFonts w:ascii="Trebuchet MS" w:hAnsi="Trebuchet MS"/>
          <w:sz w:val="28"/>
          <w:szCs w:val="28"/>
        </w:rPr>
        <w:t xml:space="preserve"> vocabulary.</w:t>
      </w:r>
    </w:p>
    <w:p w14:paraId="55A79BBB" w14:textId="77777777" w:rsidR="00B40069" w:rsidRDefault="00B40069" w:rsidP="00B40069">
      <w:pPr>
        <w:rPr>
          <w:rFonts w:ascii="Trebuchet MS" w:hAnsi="Trebuchet MS"/>
          <w:sz w:val="32"/>
          <w:szCs w:val="32"/>
        </w:rPr>
      </w:pPr>
    </w:p>
    <w:p w14:paraId="5066C49B" w14:textId="77777777" w:rsidR="00E2709B" w:rsidRDefault="00E2709B" w:rsidP="00B40069">
      <w:pPr>
        <w:rPr>
          <w:rFonts w:ascii="Trebuchet MS" w:hAnsi="Trebuchet MS"/>
          <w:sz w:val="32"/>
          <w:szCs w:val="32"/>
        </w:rPr>
      </w:pPr>
    </w:p>
    <w:p w14:paraId="07712414" w14:textId="12587080" w:rsidR="00C249E0" w:rsidRPr="00B42B93" w:rsidRDefault="00B40069" w:rsidP="00F20CFB">
      <w:pPr>
        <w:pStyle w:val="ListParagraph"/>
        <w:numPr>
          <w:ilvl w:val="0"/>
          <w:numId w:val="5"/>
        </w:numPr>
        <w:ind w:left="504"/>
        <w:rPr>
          <w:rFonts w:ascii="Trebuchet MS" w:hAnsi="Trebuchet MS"/>
          <w:b/>
          <w:bCs/>
          <w:sz w:val="36"/>
          <w:szCs w:val="36"/>
        </w:rPr>
      </w:pPr>
      <w:r w:rsidRPr="00B42B93">
        <w:rPr>
          <w:rFonts w:ascii="Trebuchet MS" w:hAnsi="Trebuchet MS"/>
          <w:b/>
          <w:bCs/>
          <w:sz w:val="36"/>
          <w:szCs w:val="36"/>
        </w:rPr>
        <w:lastRenderedPageBreak/>
        <w:t>Pretrained embeddings:</w:t>
      </w:r>
    </w:p>
    <w:p w14:paraId="0B195626" w14:textId="576AD971" w:rsidR="00B42B93" w:rsidRPr="00B90FFF" w:rsidRDefault="00B90FFF" w:rsidP="00E2709B">
      <w:pPr>
        <w:pStyle w:val="ListParagraph"/>
        <w:numPr>
          <w:ilvl w:val="0"/>
          <w:numId w:val="7"/>
        </w:numPr>
        <w:rPr>
          <w:rFonts w:ascii="Trebuchet MS" w:hAnsi="Trebuchet MS"/>
          <w:sz w:val="32"/>
          <w:szCs w:val="32"/>
          <w:u w:val="single"/>
        </w:rPr>
      </w:pPr>
      <w:proofErr w:type="spellStart"/>
      <w:r w:rsidRPr="00B90FFF">
        <w:rPr>
          <w:rFonts w:ascii="Trebuchet MS" w:hAnsi="Trebuchet MS"/>
          <w:sz w:val="32"/>
          <w:szCs w:val="32"/>
          <w:u w:val="single"/>
        </w:rPr>
        <w:t>AraVec</w:t>
      </w:r>
      <w:proofErr w:type="spellEnd"/>
      <w:r w:rsidRPr="00B90FFF">
        <w:rPr>
          <w:rFonts w:ascii="Trebuchet MS" w:hAnsi="Trebuchet MS"/>
          <w:sz w:val="32"/>
          <w:szCs w:val="32"/>
          <w:u w:val="single"/>
        </w:rPr>
        <w:t xml:space="preserve"> </w:t>
      </w:r>
      <w:r w:rsidR="00B42B93" w:rsidRPr="00B90FFF">
        <w:rPr>
          <w:rFonts w:ascii="Trebuchet MS" w:hAnsi="Trebuchet MS"/>
          <w:sz w:val="32"/>
          <w:szCs w:val="32"/>
          <w:u w:val="single"/>
        </w:rPr>
        <w:t>CBOW Word Embeddings</w:t>
      </w:r>
    </w:p>
    <w:p w14:paraId="4FE8671A" w14:textId="77777777" w:rsidR="00B90FFF" w:rsidRPr="00B90FFF" w:rsidRDefault="00B90FFF" w:rsidP="00B90FFF">
      <w:pPr>
        <w:pStyle w:val="ListParagraph"/>
        <w:numPr>
          <w:ilvl w:val="1"/>
          <w:numId w:val="12"/>
        </w:numPr>
        <w:ind w:left="1224"/>
        <w:rPr>
          <w:rFonts w:ascii="Trebuchet MS" w:hAnsi="Trebuchet MS"/>
          <w:sz w:val="28"/>
          <w:szCs w:val="28"/>
        </w:rPr>
      </w:pP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is an open-source project that offers pre-trained distributed word representations, specifically designed for the Arabic natural language processing (NLP) research community. </w:t>
      </w:r>
    </w:p>
    <w:p w14:paraId="1DC83C43" w14:textId="21C830A8"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its initial release, </w:t>
      </w: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presented six distinct word embedding models, created from three different Arabic content domains: Tweets and Wikipedia. </w:t>
      </w:r>
    </w:p>
    <w:p w14:paraId="75CDEC51" w14:textId="25BC9D39"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is paper outlines the resources employed, data cleaning methodologies, preprocessing steps, and the techniques used for generating word embeddings in the first version.</w:t>
      </w:r>
    </w:p>
    <w:p w14:paraId="73A51198" w14:textId="77777777"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the third iteration of </w:t>
      </w: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the project extended its offerings to include 16 diverse word embedding models, now spanning two Arabic content domains: Twitter tweets and Wikipedia Arabic articles. A notable enhancement in this version is the introduction of two model types—unigrams and n-grams models. </w:t>
      </w:r>
    </w:p>
    <w:p w14:paraId="39FA76E5" w14:textId="1EA0E6F0"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The generation of n-grams involved the application of various statistical techniques to capture commonly used n-grams within each data domain. </w:t>
      </w:r>
    </w:p>
    <w:p w14:paraId="59022C2F" w14:textId="58B00462"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e combined dataset comprises more than 1,169,075,128 tokens.</w:t>
      </w:r>
    </w:p>
    <w:p w14:paraId="7CBD4CE1" w14:textId="0D6D1D23" w:rsidR="00B40069" w:rsidRPr="00A023F0" w:rsidRDefault="00AE03BA" w:rsidP="00AE03BA">
      <w:pPr>
        <w:pStyle w:val="ListParagraph"/>
        <w:numPr>
          <w:ilvl w:val="0"/>
          <w:numId w:val="7"/>
        </w:numPr>
        <w:rPr>
          <w:rFonts w:ascii="Trebuchet MS" w:hAnsi="Trebuchet MS"/>
          <w:sz w:val="32"/>
          <w:szCs w:val="32"/>
          <w:u w:val="single"/>
        </w:rPr>
      </w:pPr>
      <w:r w:rsidRPr="00A023F0">
        <w:rPr>
          <w:rFonts w:ascii="Trebuchet MS" w:hAnsi="Trebuchet MS"/>
          <w:sz w:val="32"/>
          <w:szCs w:val="32"/>
          <w:u w:val="single"/>
        </w:rPr>
        <w:t>Ara</w:t>
      </w:r>
      <w:r w:rsidR="00B90FFF" w:rsidRPr="00A023F0">
        <w:rPr>
          <w:rFonts w:ascii="Trebuchet MS" w:hAnsi="Trebuchet MS"/>
          <w:sz w:val="32"/>
          <w:szCs w:val="32"/>
          <w:u w:val="single"/>
        </w:rPr>
        <w:t xml:space="preserve">BERT </w:t>
      </w:r>
      <w:r w:rsidR="00B42B93" w:rsidRPr="00A023F0">
        <w:rPr>
          <w:rFonts w:ascii="Trebuchet MS" w:hAnsi="Trebuchet MS"/>
          <w:sz w:val="32"/>
          <w:szCs w:val="32"/>
          <w:u w:val="single"/>
        </w:rPr>
        <w:t>Contextual Embeddings</w:t>
      </w:r>
    </w:p>
    <w:p w14:paraId="4BAB3B66" w14:textId="0149F4BE" w:rsidR="00E62719" w:rsidRPr="00AE03BA" w:rsidRDefault="00E62719" w:rsidP="00E62719">
      <w:pPr>
        <w:pStyle w:val="ListParagraph"/>
        <w:numPr>
          <w:ilvl w:val="1"/>
          <w:numId w:val="7"/>
        </w:numPr>
        <w:ind w:left="1224"/>
        <w:rPr>
          <w:rFonts w:ascii="Trebuchet MS" w:hAnsi="Trebuchet MS"/>
          <w:sz w:val="32"/>
          <w:szCs w:val="32"/>
        </w:rPr>
      </w:pPr>
      <w:r>
        <w:rPr>
          <w:rFonts w:ascii="Trebuchet MS" w:hAnsi="Trebuchet MS"/>
          <w:sz w:val="28"/>
          <w:szCs w:val="28"/>
        </w:rPr>
        <w:t>Pre-trained transformer for Arabic Language Understanding</w:t>
      </w:r>
    </w:p>
    <w:p w14:paraId="710B52CE" w14:textId="1DE99E25" w:rsidR="005C52E3" w:rsidRPr="005C52E3" w:rsidRDefault="00110123" w:rsidP="005C52E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Model Training</w:t>
      </w:r>
    </w:p>
    <w:p w14:paraId="13869D3B" w14:textId="2E4A8C1E" w:rsidR="005C52E3" w:rsidRPr="005C52E3" w:rsidRDefault="005C52E3" w:rsidP="005C52E3">
      <w:pPr>
        <w:jc w:val="center"/>
        <w:rPr>
          <w:rFonts w:ascii="Trebuchet MS" w:hAnsi="Trebuchet MS"/>
          <w:b/>
          <w:bCs/>
          <w:sz w:val="32"/>
          <w:szCs w:val="32"/>
        </w:rPr>
      </w:pPr>
      <w:r w:rsidRPr="005C52E3">
        <w:rPr>
          <w:rFonts w:ascii="Trebuchet MS" w:hAnsi="Trebuchet MS"/>
          <w:b/>
          <w:bCs/>
          <w:sz w:val="32"/>
          <w:szCs w:val="32"/>
        </w:rPr>
        <w:t>All Approaches we tried</w:t>
      </w:r>
    </w:p>
    <w:p w14:paraId="2664BED8" w14:textId="1E04EA0B" w:rsidR="005C52E3" w:rsidRPr="00B90FFF" w:rsidRDefault="005C52E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Tensorflow:</w:t>
      </w:r>
    </w:p>
    <w:p w14:paraId="761BA68D" w14:textId="39F86221" w:rsidR="005C52E3" w:rsidRPr="00C91D81" w:rsidRDefault="005C52E3" w:rsidP="005C52E3">
      <w:pPr>
        <w:pStyle w:val="ListParagraph"/>
        <w:numPr>
          <w:ilvl w:val="0"/>
          <w:numId w:val="11"/>
        </w:numPr>
        <w:ind w:left="360"/>
        <w:rPr>
          <w:rFonts w:ascii="Trebuchet MS" w:hAnsi="Trebuchet MS"/>
          <w:b/>
          <w:bCs/>
          <w:sz w:val="36"/>
          <w:szCs w:val="36"/>
        </w:rPr>
      </w:pPr>
      <w:r w:rsidRPr="00C91D81">
        <w:rPr>
          <w:rFonts w:ascii="Trebuchet MS" w:hAnsi="Trebuchet MS"/>
          <w:b/>
          <w:bCs/>
          <w:sz w:val="36"/>
          <w:szCs w:val="36"/>
        </w:rPr>
        <w:t>RNN</w:t>
      </w:r>
    </w:p>
    <w:p w14:paraId="230DCE6B" w14:textId="63B4AFA4"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Model is defined as Sequential()</w:t>
      </w:r>
    </w:p>
    <w:p w14:paraId="08D96BE6" w14:textId="482A8A70"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Pre-trained Fasttext Word Embeddings layer</w:t>
      </w:r>
    </w:p>
    <w:p w14:paraId="25C31F70" w14:textId="2FF31E9F"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LSTM layer with 100 units</w:t>
      </w:r>
    </w:p>
    <w:p w14:paraId="2FB7552E" w14:textId="0E60760E" w:rsidR="004E1DCE" w:rsidRDefault="005C52E3" w:rsidP="004E1DCE">
      <w:pPr>
        <w:pStyle w:val="ListParagraph"/>
        <w:numPr>
          <w:ilvl w:val="1"/>
          <w:numId w:val="11"/>
        </w:numPr>
        <w:rPr>
          <w:rFonts w:ascii="Trebuchet MS" w:hAnsi="Trebuchet MS"/>
          <w:sz w:val="32"/>
          <w:szCs w:val="32"/>
        </w:rPr>
      </w:pPr>
      <w:r>
        <w:rPr>
          <w:rFonts w:ascii="Trebuchet MS" w:hAnsi="Trebuchet MS"/>
          <w:sz w:val="32"/>
          <w:szCs w:val="32"/>
        </w:rPr>
        <w:t>Dense layer with softmax activation function</w:t>
      </w:r>
    </w:p>
    <w:p w14:paraId="1215F864" w14:textId="77777777" w:rsidR="00B90FFF" w:rsidRPr="00B90FFF" w:rsidRDefault="00B90FFF" w:rsidP="00B90FFF">
      <w:pPr>
        <w:rPr>
          <w:rFonts w:ascii="Trebuchet MS" w:hAnsi="Trebuchet MS"/>
          <w:sz w:val="32"/>
          <w:szCs w:val="32"/>
        </w:rPr>
      </w:pPr>
    </w:p>
    <w:p w14:paraId="0BDFB5F0" w14:textId="14B540B3" w:rsidR="00B90FFF" w:rsidRDefault="00B42B9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 xml:space="preserve">We used PyTorch to initialize and train our </w:t>
      </w:r>
      <w:r w:rsidR="005C52E3" w:rsidRPr="00B90FFF">
        <w:rPr>
          <w:rFonts w:ascii="Trebuchet MS" w:hAnsi="Trebuchet MS"/>
          <w:i/>
          <w:iCs/>
          <w:color w:val="595959" w:themeColor="text1" w:themeTint="A6"/>
          <w:sz w:val="32"/>
          <w:szCs w:val="32"/>
        </w:rPr>
        <w:t xml:space="preserve">main </w:t>
      </w:r>
      <w:r w:rsidRPr="00B90FFF">
        <w:rPr>
          <w:rFonts w:ascii="Trebuchet MS" w:hAnsi="Trebuchet MS"/>
          <w:i/>
          <w:iCs/>
          <w:color w:val="595959" w:themeColor="text1" w:themeTint="A6"/>
          <w:sz w:val="32"/>
          <w:szCs w:val="32"/>
        </w:rPr>
        <w:t>models.</w:t>
      </w:r>
    </w:p>
    <w:p w14:paraId="087FCEF9" w14:textId="77777777" w:rsidR="00B90FFF" w:rsidRPr="00B90FFF" w:rsidRDefault="00B90FFF" w:rsidP="00B90FFF">
      <w:pPr>
        <w:rPr>
          <w:rFonts w:ascii="Trebuchet MS" w:hAnsi="Trebuchet MS"/>
          <w:i/>
          <w:iCs/>
          <w:color w:val="595959" w:themeColor="text1" w:themeTint="A6"/>
          <w:sz w:val="32"/>
          <w:szCs w:val="32"/>
        </w:rPr>
      </w:pPr>
    </w:p>
    <w:p w14:paraId="627674D4" w14:textId="6695846A"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1 Layer Bidirectional LSTM</w:t>
      </w:r>
    </w:p>
    <w:p w14:paraId="4DD4093C" w14:textId="3231C31F"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 xml:space="preserve">Embedding Layer </w:t>
      </w:r>
      <w:r w:rsidR="005C52E3">
        <w:rPr>
          <w:rFonts w:ascii="Trebuchet MS" w:hAnsi="Trebuchet MS"/>
          <w:sz w:val="32"/>
          <w:szCs w:val="32"/>
        </w:rPr>
        <w:t xml:space="preserve">(Trainable) </w:t>
      </w:r>
      <w:r>
        <w:rPr>
          <w:rFonts w:ascii="Trebuchet MS" w:hAnsi="Trebuchet MS"/>
          <w:sz w:val="32"/>
          <w:szCs w:val="32"/>
        </w:rPr>
        <w:t>[300]</w:t>
      </w:r>
    </w:p>
    <w:p w14:paraId="1E5542CE" w14:textId="46E0ADE0"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lastRenderedPageBreak/>
        <w:t>Bidirectional LSTM layer [300, 512]</w:t>
      </w:r>
    </w:p>
    <w:p w14:paraId="104C1F55" w14:textId="4D09C21A" w:rsidR="005C52E3" w:rsidRPr="004E1DCE" w:rsidRDefault="008261E0" w:rsidP="004E1DCE">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69E08D31" w14:textId="5752B4A4" w:rsidR="00B42B93" w:rsidRPr="00C91D81" w:rsidRDefault="008261E0"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CNN</w:t>
      </w:r>
    </w:p>
    <w:p w14:paraId="26BB1654" w14:textId="725459F9"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4A3B12F2" w14:textId="70E1E59A"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Convolutional layer [300, 256]</w:t>
      </w:r>
    </w:p>
    <w:p w14:paraId="1AE8D28B" w14:textId="10FE9DBC"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2 Bidirectional LSTM layers [256, 512]</w:t>
      </w:r>
    </w:p>
    <w:p w14:paraId="2C25C4A9" w14:textId="65206477"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A175640" w14:textId="6D092969" w:rsidR="005C52E3" w:rsidRPr="005C52E3" w:rsidRDefault="008261E0" w:rsidP="005C52E3">
      <w:pPr>
        <w:pStyle w:val="ListParagraph"/>
        <w:numPr>
          <w:ilvl w:val="1"/>
          <w:numId w:val="8"/>
        </w:numPr>
        <w:rPr>
          <w:rFonts w:ascii="Trebuchet MS" w:hAnsi="Trebuchet MS"/>
          <w:sz w:val="32"/>
          <w:szCs w:val="32"/>
        </w:rPr>
      </w:pPr>
      <w:r>
        <w:rPr>
          <w:rFonts w:ascii="Trebuchet MS" w:hAnsi="Trebuchet MS"/>
          <w:sz w:val="32"/>
          <w:szCs w:val="32"/>
        </w:rPr>
        <w:t>Linear layer [2 * 512, classes=15]</w:t>
      </w:r>
    </w:p>
    <w:p w14:paraId="1105BAC4" w14:textId="6CD9C18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LSTM + CRF</w:t>
      </w:r>
    </w:p>
    <w:p w14:paraId="7CEE30C3" w14:textId="7F3A9222"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58D1AF2F" w14:textId="0505306B"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2 Bidirectional LSTM layers [300, 512]</w:t>
      </w:r>
    </w:p>
    <w:p w14:paraId="331F3B55" w14:textId="24E79429"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15]</w:t>
      </w:r>
    </w:p>
    <w:p w14:paraId="7D6849E3" w14:textId="1C5CABB4"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811FF18" w14:textId="13610A84" w:rsidR="00C91D81" w:rsidRPr="00B90FFF" w:rsidRDefault="005C52E3" w:rsidP="00B90FFF">
      <w:pPr>
        <w:pStyle w:val="ListParagraph"/>
        <w:numPr>
          <w:ilvl w:val="1"/>
          <w:numId w:val="8"/>
        </w:numPr>
        <w:rPr>
          <w:rFonts w:ascii="Trebuchet MS" w:hAnsi="Trebuchet MS"/>
          <w:sz w:val="32"/>
          <w:szCs w:val="32"/>
        </w:rPr>
      </w:pPr>
      <w:r>
        <w:rPr>
          <w:rFonts w:ascii="Trebuchet MS" w:hAnsi="Trebuchet MS"/>
          <w:sz w:val="32"/>
          <w:szCs w:val="32"/>
        </w:rPr>
        <w:t>CRF layer</w:t>
      </w:r>
    </w:p>
    <w:p w14:paraId="1620368F" w14:textId="78E206A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3-Layer BiLSTM</w:t>
      </w:r>
    </w:p>
    <w:p w14:paraId="1F13CD88" w14:textId="77777777"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Trainable) [300]</w:t>
      </w:r>
    </w:p>
    <w:p w14:paraId="55C08C4F" w14:textId="0477C230" w:rsidR="005C52E3" w:rsidRDefault="004E1DCE" w:rsidP="005C52E3">
      <w:pPr>
        <w:pStyle w:val="ListParagraph"/>
        <w:numPr>
          <w:ilvl w:val="1"/>
          <w:numId w:val="8"/>
        </w:numPr>
        <w:rPr>
          <w:rFonts w:ascii="Trebuchet MS" w:hAnsi="Trebuchet MS"/>
          <w:sz w:val="32"/>
          <w:szCs w:val="32"/>
        </w:rPr>
      </w:pPr>
      <w:r>
        <w:rPr>
          <w:rFonts w:ascii="Trebuchet MS" w:hAnsi="Trebuchet MS"/>
          <w:sz w:val="32"/>
          <w:szCs w:val="32"/>
        </w:rPr>
        <w:t xml:space="preserve">3 </w:t>
      </w:r>
      <w:r w:rsidR="005C52E3">
        <w:rPr>
          <w:rFonts w:ascii="Trebuchet MS" w:hAnsi="Trebuchet MS"/>
          <w:sz w:val="32"/>
          <w:szCs w:val="32"/>
        </w:rPr>
        <w:t>Bidirectional LSTM layer</w:t>
      </w:r>
      <w:r>
        <w:rPr>
          <w:rFonts w:ascii="Trebuchet MS" w:hAnsi="Trebuchet MS"/>
          <w:sz w:val="32"/>
          <w:szCs w:val="32"/>
        </w:rPr>
        <w:t>s</w:t>
      </w:r>
      <w:r w:rsidR="005C52E3">
        <w:rPr>
          <w:rFonts w:ascii="Trebuchet MS" w:hAnsi="Trebuchet MS"/>
          <w:sz w:val="32"/>
          <w:szCs w:val="32"/>
        </w:rPr>
        <w:t xml:space="preserve"> [300, 512]</w:t>
      </w:r>
    </w:p>
    <w:p w14:paraId="2F20F996" w14:textId="7E2B62F0" w:rsidR="005C52E3" w:rsidRP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11ABA409" w14:textId="01C03818" w:rsidR="00B40069" w:rsidRPr="002B1417" w:rsidRDefault="00B42B93" w:rsidP="001353FD">
      <w:pPr>
        <w:pStyle w:val="ListParagraph"/>
        <w:numPr>
          <w:ilvl w:val="0"/>
          <w:numId w:val="8"/>
        </w:numPr>
        <w:ind w:left="360"/>
        <w:rPr>
          <w:rFonts w:ascii="Trebuchet MS" w:hAnsi="Trebuchet MS"/>
          <w:b/>
          <w:bCs/>
          <w:sz w:val="36"/>
          <w:szCs w:val="36"/>
        </w:rPr>
      </w:pPr>
      <w:r w:rsidRPr="002B1417">
        <w:rPr>
          <w:rFonts w:ascii="Trebuchet MS" w:hAnsi="Trebuchet MS"/>
          <w:b/>
          <w:bCs/>
          <w:sz w:val="36"/>
          <w:szCs w:val="36"/>
        </w:rPr>
        <w:t>CBHG</w:t>
      </w:r>
      <w:r w:rsidR="001353FD" w:rsidRPr="002B1417">
        <w:rPr>
          <w:rFonts w:ascii="Trebuchet MS" w:hAnsi="Trebuchet MS"/>
          <w:b/>
          <w:bCs/>
          <w:sz w:val="36"/>
          <w:szCs w:val="36"/>
        </w:rPr>
        <w:t xml:space="preserve"> Model</w:t>
      </w:r>
    </w:p>
    <w:p w14:paraId="1D9B467B" w14:textId="3F6F1955"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Embedding Layer [512]</w:t>
      </w:r>
    </w:p>
    <w:p w14:paraId="242BB3D0" w14:textId="21C641B9"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Pre-net Layer</w:t>
      </w:r>
      <w:r w:rsidR="008261E0">
        <w:rPr>
          <w:rFonts w:ascii="Trebuchet MS" w:hAnsi="Trebuchet MS"/>
          <w:sz w:val="32"/>
          <w:szCs w:val="32"/>
        </w:rPr>
        <w:t xml:space="preserve"> [512, 256]</w:t>
      </w:r>
    </w:p>
    <w:p w14:paraId="46348ED7" w14:textId="6958A8B2"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CBHG:</w:t>
      </w:r>
    </w:p>
    <w:p w14:paraId="3B9DF58D" w14:textId="18ED63C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BatchNorm 1D Convolutional Banks</w:t>
      </w:r>
    </w:p>
    <w:p w14:paraId="36092C18" w14:textId="72F55DE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1D Max pooling layer</w:t>
      </w:r>
    </w:p>
    <w:p w14:paraId="488DF54F" w14:textId="0908B0DE"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ReLU Activation layer</w:t>
      </w:r>
    </w:p>
    <w:p w14:paraId="6619483E" w14:textId="42310368" w:rsidR="001353FD" w:rsidRDefault="008261E0" w:rsidP="001353FD">
      <w:pPr>
        <w:pStyle w:val="ListParagraph"/>
        <w:numPr>
          <w:ilvl w:val="2"/>
          <w:numId w:val="8"/>
        </w:numPr>
        <w:rPr>
          <w:rFonts w:ascii="Trebuchet MS" w:hAnsi="Trebuchet MS"/>
          <w:sz w:val="32"/>
          <w:szCs w:val="32"/>
        </w:rPr>
      </w:pPr>
      <w:r>
        <w:rPr>
          <w:rFonts w:ascii="Trebuchet MS" w:hAnsi="Trebuchet MS"/>
          <w:sz w:val="32"/>
          <w:szCs w:val="32"/>
        </w:rPr>
        <w:t>Batch Normalized 1D Convolutional layer projections</w:t>
      </w:r>
    </w:p>
    <w:p w14:paraId="2D75EDF8" w14:textId="7D1BB178"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Pre-highway (Linear) Layer</w:t>
      </w:r>
    </w:p>
    <w:p w14:paraId="20371B36" w14:textId="7EE97D12"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Module list of Highways, they basically consist of</w:t>
      </w:r>
    </w:p>
    <w:p w14:paraId="46FD4FC1" w14:textId="0C9D6884"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2 Linear layers</w:t>
      </w:r>
    </w:p>
    <w:p w14:paraId="5E701333" w14:textId="7FEEE9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ReLU</w:t>
      </w:r>
    </w:p>
    <w:p w14:paraId="1041626A" w14:textId="22AB7A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Sigmoid Layer</w:t>
      </w:r>
    </w:p>
    <w:p w14:paraId="277734EC" w14:textId="290C8DE9" w:rsidR="001353FD" w:rsidRDefault="008261E0" w:rsidP="001353FD">
      <w:pPr>
        <w:pStyle w:val="ListParagraph"/>
        <w:numPr>
          <w:ilvl w:val="2"/>
          <w:numId w:val="10"/>
        </w:numPr>
        <w:rPr>
          <w:rFonts w:ascii="Trebuchet MS" w:hAnsi="Trebuchet MS"/>
          <w:sz w:val="32"/>
          <w:szCs w:val="32"/>
        </w:rPr>
      </w:pPr>
      <w:r>
        <w:rPr>
          <w:rFonts w:ascii="Trebuchet MS" w:hAnsi="Trebuchet MS"/>
          <w:sz w:val="32"/>
          <w:szCs w:val="32"/>
        </w:rPr>
        <w:t xml:space="preserve">Bidirectional </w:t>
      </w:r>
      <w:r w:rsidR="001353FD">
        <w:rPr>
          <w:rFonts w:ascii="Trebuchet MS" w:hAnsi="Trebuchet MS"/>
          <w:sz w:val="32"/>
          <w:szCs w:val="32"/>
        </w:rPr>
        <w:t>GRU (Gated Recurrent Unit) Layer</w:t>
      </w:r>
    </w:p>
    <w:p w14:paraId="109DC1D8" w14:textId="2FD6EFE9" w:rsidR="008261E0" w:rsidRDefault="008261E0" w:rsidP="008261E0">
      <w:pPr>
        <w:pStyle w:val="ListParagraph"/>
        <w:numPr>
          <w:ilvl w:val="1"/>
          <w:numId w:val="10"/>
        </w:numPr>
        <w:rPr>
          <w:rFonts w:ascii="Trebuchet MS" w:hAnsi="Trebuchet MS"/>
          <w:sz w:val="32"/>
          <w:szCs w:val="32"/>
        </w:rPr>
      </w:pPr>
      <w:r>
        <w:rPr>
          <w:rFonts w:ascii="Trebuchet MS" w:hAnsi="Trebuchet MS"/>
          <w:sz w:val="32"/>
          <w:szCs w:val="32"/>
        </w:rPr>
        <w:lastRenderedPageBreak/>
        <w:t>A Module list of bidirectional LSTM layers</w:t>
      </w:r>
    </w:p>
    <w:p w14:paraId="25208D14" w14:textId="1540F8FF" w:rsidR="00F20CFB" w:rsidRPr="00B90FFF" w:rsidRDefault="008261E0" w:rsidP="00B90FFF">
      <w:pPr>
        <w:pStyle w:val="ListParagraph"/>
        <w:numPr>
          <w:ilvl w:val="1"/>
          <w:numId w:val="10"/>
        </w:numPr>
        <w:rPr>
          <w:rFonts w:ascii="Trebuchet MS" w:hAnsi="Trebuchet MS"/>
          <w:sz w:val="32"/>
          <w:szCs w:val="32"/>
        </w:rPr>
      </w:pPr>
      <w:r>
        <w:rPr>
          <w:rFonts w:ascii="Trebuchet MS" w:hAnsi="Trebuchet MS"/>
          <w:sz w:val="32"/>
          <w:szCs w:val="32"/>
        </w:rPr>
        <w:t>Linear and Batch Normalization layers in the end</w:t>
      </w:r>
    </w:p>
    <w:p w14:paraId="4340E34B" w14:textId="3B7BA4D7" w:rsidR="004E1DCE" w:rsidRDefault="004E1DCE" w:rsidP="004E1DCE">
      <w:pPr>
        <w:rPr>
          <w:rFonts w:ascii="Trebuchet MS" w:hAnsi="Trebuchet MS"/>
          <w:b/>
          <w:bCs/>
          <w:color w:val="FF0000"/>
          <w:sz w:val="32"/>
          <w:szCs w:val="32"/>
        </w:rPr>
      </w:pPr>
      <w:r>
        <w:rPr>
          <w:rFonts w:ascii="Trebuchet MS" w:hAnsi="Trebuchet MS"/>
          <w:b/>
          <w:bCs/>
          <w:color w:val="FF0000"/>
          <w:sz w:val="32"/>
          <w:szCs w:val="32"/>
        </w:rPr>
        <w:t>For the CNN and CRF models, we have also tried to use pre-trained embeddings instead of the trainable character level embeddings layer in the beg</w:t>
      </w:r>
      <w:r w:rsidR="00921D24">
        <w:rPr>
          <w:rFonts w:ascii="Trebuchet MS" w:hAnsi="Trebuchet MS"/>
          <w:b/>
          <w:bCs/>
          <w:color w:val="FF0000"/>
          <w:sz w:val="32"/>
          <w:szCs w:val="32"/>
        </w:rPr>
        <w:t>inning.</w:t>
      </w:r>
    </w:p>
    <w:p w14:paraId="4254A8AD" w14:textId="77777777" w:rsidR="00E2709B" w:rsidRDefault="00E2709B" w:rsidP="004E1DCE">
      <w:pPr>
        <w:rPr>
          <w:rFonts w:ascii="Trebuchet MS" w:hAnsi="Trebuchet MS"/>
          <w:b/>
          <w:bCs/>
          <w:color w:val="FF0000"/>
          <w:sz w:val="32"/>
          <w:szCs w:val="32"/>
        </w:rPr>
      </w:pPr>
    </w:p>
    <w:p w14:paraId="7369C301" w14:textId="789D046F" w:rsidR="00F0641A" w:rsidRDefault="00921D24" w:rsidP="00B90FFF">
      <w:pPr>
        <w:rPr>
          <w:rFonts w:ascii="Trebuchet MS" w:hAnsi="Trebuchet MS"/>
          <w:b/>
          <w:bCs/>
          <w:color w:val="FF0000"/>
          <w:sz w:val="32"/>
          <w:szCs w:val="32"/>
        </w:rPr>
      </w:pPr>
      <w:r>
        <w:rPr>
          <w:rFonts w:ascii="Trebuchet MS" w:hAnsi="Trebuchet MS"/>
          <w:b/>
          <w:bCs/>
          <w:color w:val="FF0000"/>
          <w:sz w:val="32"/>
          <w:szCs w:val="32"/>
        </w:rPr>
        <w:t>The preprocessing differs here as we no longer have each element in X_train as a complete sentence of window size as explained above. The input to our model now is on the word level but each character is encoded by an index. Each char is grouped together representing every word by itself (Not sentence)</w:t>
      </w:r>
    </w:p>
    <w:p w14:paraId="3B6AE570" w14:textId="77777777" w:rsidR="00F0641A" w:rsidRDefault="00F0641A" w:rsidP="004E1DCE">
      <w:pPr>
        <w:rPr>
          <w:rFonts w:ascii="Trebuchet MS" w:hAnsi="Trebuchet MS"/>
          <w:b/>
          <w:bCs/>
          <w:color w:val="FF0000"/>
          <w:sz w:val="32"/>
          <w:szCs w:val="32"/>
        </w:rPr>
      </w:pPr>
    </w:p>
    <w:p w14:paraId="3B36F7A5" w14:textId="6E501476" w:rsidR="00921D24" w:rsidRDefault="00F0641A" w:rsidP="00F0641A">
      <w:pPr>
        <w:rPr>
          <w:rFonts w:ascii="Trebuchet MS" w:hAnsi="Trebuchet MS"/>
          <w:b/>
          <w:bCs/>
          <w:color w:val="FF0000"/>
          <w:sz w:val="32"/>
          <w:szCs w:val="32"/>
        </w:rPr>
      </w:pPr>
      <w:r>
        <w:rPr>
          <w:rFonts w:ascii="Trebuchet MS" w:hAnsi="Trebuchet MS"/>
          <w:b/>
          <w:bCs/>
          <w:color w:val="FF0000"/>
          <w:sz w:val="32"/>
          <w:szCs w:val="32"/>
        </w:rPr>
        <w:t>We have attempted</w:t>
      </w:r>
      <w:r w:rsidR="00921D24">
        <w:rPr>
          <w:rFonts w:ascii="Trebuchet MS" w:hAnsi="Trebuchet MS"/>
          <w:b/>
          <w:bCs/>
          <w:color w:val="FF0000"/>
          <w:sz w:val="32"/>
          <w:szCs w:val="32"/>
        </w:rPr>
        <w:t>:</w:t>
      </w:r>
    </w:p>
    <w:p w14:paraId="3DB9148D" w14:textId="5C442F02" w:rsidR="00921D24" w:rsidRDefault="004E1DCE" w:rsidP="00921D24">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BOW word embeddings from </w:t>
      </w:r>
      <w:r w:rsidR="00921D24">
        <w:rPr>
          <w:rFonts w:ascii="Trebuchet MS" w:hAnsi="Trebuchet MS"/>
          <w:b/>
          <w:bCs/>
          <w:color w:val="FF0000"/>
          <w:sz w:val="32"/>
          <w:szCs w:val="32"/>
        </w:rPr>
        <w:t>Aravec with CRF</w:t>
      </w:r>
    </w:p>
    <w:p w14:paraId="610AA875" w14:textId="097A43E3" w:rsidR="00921D24" w:rsidRPr="00921D24" w:rsidRDefault="00000000" w:rsidP="00921D24">
      <w:pPr>
        <w:pStyle w:val="ListParagraph"/>
        <w:numPr>
          <w:ilvl w:val="1"/>
          <w:numId w:val="9"/>
        </w:numPr>
        <w:rPr>
          <w:rFonts w:ascii="Trebuchet MS" w:hAnsi="Trebuchet MS"/>
          <w:color w:val="FF0000"/>
          <w:sz w:val="28"/>
          <w:szCs w:val="28"/>
        </w:rPr>
      </w:pPr>
      <w:hyperlink r:id="rId10" w:history="1">
        <w:r w:rsidR="00921D24" w:rsidRPr="00921D24">
          <w:rPr>
            <w:rStyle w:val="Hyperlink"/>
            <w:rFonts w:ascii="Trebuchet MS" w:hAnsi="Trebuchet MS"/>
            <w:sz w:val="28"/>
            <w:szCs w:val="28"/>
          </w:rPr>
          <w:t>https://github.com/bakrianoo/aravec</w:t>
        </w:r>
      </w:hyperlink>
      <w:r w:rsidR="00921D24" w:rsidRPr="00921D24">
        <w:rPr>
          <w:rFonts w:ascii="Trebuchet MS" w:hAnsi="Trebuchet MS"/>
          <w:color w:val="FF0000"/>
          <w:sz w:val="28"/>
          <w:szCs w:val="28"/>
        </w:rPr>
        <w:t xml:space="preserve"> </w:t>
      </w:r>
    </w:p>
    <w:p w14:paraId="2D480366" w14:textId="59E9D252" w:rsidR="00921D24" w:rsidRDefault="004E1DCE" w:rsidP="00AE03BA">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ontextual Embeddings from </w:t>
      </w:r>
      <w:r w:rsidR="00AE03BA">
        <w:rPr>
          <w:rFonts w:ascii="Trebuchet MS" w:hAnsi="Trebuchet MS"/>
          <w:b/>
          <w:bCs/>
          <w:color w:val="FF0000"/>
          <w:sz w:val="32"/>
          <w:szCs w:val="32"/>
        </w:rPr>
        <w:t>Ara</w:t>
      </w:r>
      <w:r w:rsidR="00B90FFF" w:rsidRPr="00B90FFF">
        <w:rPr>
          <w:rFonts w:ascii="Trebuchet MS" w:hAnsi="Trebuchet MS"/>
          <w:b/>
          <w:bCs/>
          <w:color w:val="FF0000"/>
          <w:sz w:val="32"/>
          <w:szCs w:val="32"/>
        </w:rPr>
        <w:t>BERT</w:t>
      </w:r>
      <w:r w:rsidR="00B90FFF" w:rsidRPr="00B90FFF">
        <w:rPr>
          <w:rFonts w:ascii="Trebuchet MS" w:hAnsi="Trebuchet MS"/>
          <w:color w:val="FF0000"/>
          <w:sz w:val="32"/>
          <w:szCs w:val="32"/>
        </w:rPr>
        <w:t xml:space="preserve"> </w:t>
      </w:r>
      <w:r w:rsidR="00921D24">
        <w:rPr>
          <w:rFonts w:ascii="Trebuchet MS" w:hAnsi="Trebuchet MS"/>
          <w:b/>
          <w:bCs/>
          <w:color w:val="FF0000"/>
          <w:sz w:val="32"/>
          <w:szCs w:val="32"/>
        </w:rPr>
        <w:t>with CNN</w:t>
      </w:r>
    </w:p>
    <w:p w14:paraId="7A367917" w14:textId="617474A1" w:rsidR="00AE03BA" w:rsidRPr="00E62719" w:rsidRDefault="00000000" w:rsidP="00E62719">
      <w:pPr>
        <w:pStyle w:val="ListParagraph"/>
        <w:numPr>
          <w:ilvl w:val="1"/>
          <w:numId w:val="9"/>
        </w:numPr>
        <w:rPr>
          <w:rFonts w:ascii="Trebuchet MS" w:hAnsi="Trebuchet MS"/>
          <w:color w:val="FF0000"/>
          <w:sz w:val="28"/>
          <w:szCs w:val="28"/>
        </w:rPr>
      </w:pPr>
      <w:hyperlink r:id="rId11" w:history="1">
        <w:r w:rsidR="00E62719" w:rsidRPr="00B86C44">
          <w:rPr>
            <w:rStyle w:val="Hyperlink"/>
            <w:rFonts w:ascii="Trebuchet MS" w:hAnsi="Trebuchet MS"/>
            <w:sz w:val="28"/>
            <w:szCs w:val="28"/>
          </w:rPr>
          <w:t>https://github.com/aub-mind/arabert</w:t>
        </w:r>
      </w:hyperlink>
      <w:r w:rsidR="00E62719">
        <w:rPr>
          <w:rFonts w:ascii="Trebuchet MS" w:hAnsi="Trebuchet MS"/>
          <w:color w:val="FF0000"/>
          <w:sz w:val="28"/>
          <w:szCs w:val="28"/>
        </w:rPr>
        <w:t xml:space="preserve"> </w:t>
      </w:r>
    </w:p>
    <w:p w14:paraId="155772DB" w14:textId="3EB73AB4" w:rsidR="004E1DCE" w:rsidRPr="00921D24" w:rsidRDefault="004E1DCE" w:rsidP="00921D24">
      <w:pPr>
        <w:rPr>
          <w:rFonts w:ascii="Trebuchet MS" w:hAnsi="Trebuchet MS"/>
          <w:b/>
          <w:bCs/>
          <w:color w:val="FF0000"/>
          <w:sz w:val="32"/>
          <w:szCs w:val="32"/>
        </w:rPr>
      </w:pPr>
      <w:r w:rsidRPr="00921D24">
        <w:rPr>
          <w:rFonts w:ascii="Trebuchet MS" w:hAnsi="Trebuchet MS"/>
          <w:b/>
          <w:bCs/>
          <w:color w:val="FF0000"/>
          <w:sz w:val="32"/>
          <w:szCs w:val="32"/>
        </w:rPr>
        <w:t>These models were trained and DERs were computed.</w:t>
      </w:r>
    </w:p>
    <w:p w14:paraId="1753C438" w14:textId="039B6825" w:rsidR="004E1DCE" w:rsidRPr="004E1DCE" w:rsidRDefault="004E1DCE" w:rsidP="004E1DCE">
      <w:pPr>
        <w:rPr>
          <w:rFonts w:ascii="Trebuchet MS" w:hAnsi="Trebuchet MS"/>
          <w:b/>
          <w:bCs/>
          <w:color w:val="FF0000"/>
          <w:sz w:val="32"/>
          <w:szCs w:val="32"/>
        </w:rPr>
      </w:pPr>
      <w:r>
        <w:rPr>
          <w:rFonts w:ascii="Trebuchet MS" w:hAnsi="Trebuchet MS"/>
          <w:b/>
          <w:bCs/>
          <w:color w:val="FF0000"/>
          <w:sz w:val="32"/>
          <w:szCs w:val="32"/>
        </w:rPr>
        <w:t>Overall, we have tried way too many features and ended up using the Trainable embeddings which basically yielded the highest accuracy for all models.</w:t>
      </w:r>
    </w:p>
    <w:p w14:paraId="703D6338" w14:textId="77777777" w:rsidR="001353FD" w:rsidRDefault="001353FD" w:rsidP="00110123">
      <w:pPr>
        <w:rPr>
          <w:rFonts w:ascii="Trebuchet MS" w:hAnsi="Trebuchet MS"/>
          <w:b/>
          <w:bCs/>
          <w:sz w:val="40"/>
          <w:szCs w:val="40"/>
          <w:u w:val="single"/>
        </w:rPr>
      </w:pPr>
    </w:p>
    <w:p w14:paraId="7DB3ECC5" w14:textId="39AD1C79" w:rsidR="00110123" w:rsidRDefault="00A023F0" w:rsidP="00F20CFB">
      <w:pPr>
        <w:jc w:val="center"/>
        <w:rPr>
          <w:rFonts w:ascii="Trebuchet MS" w:hAnsi="Trebuchet MS"/>
          <w:b/>
          <w:bCs/>
          <w:sz w:val="44"/>
          <w:szCs w:val="44"/>
          <w:u w:val="single"/>
        </w:rPr>
      </w:pPr>
      <w:r>
        <w:rPr>
          <w:rFonts w:ascii="Trebuchet MS" w:hAnsi="Trebuchet MS"/>
          <w:b/>
          <w:bCs/>
          <w:sz w:val="44"/>
          <w:szCs w:val="44"/>
          <w:u w:val="single"/>
        </w:rPr>
        <w:t>Evaluation</w:t>
      </w:r>
    </w:p>
    <w:p w14:paraId="5EF91300" w14:textId="2F3CBECA" w:rsidR="00DC7D5B" w:rsidRDefault="00DC7D5B" w:rsidP="00DC7D5B">
      <w:pPr>
        <w:rPr>
          <w:rFonts w:ascii="Trebuchet MS" w:hAnsi="Trebuchet MS"/>
          <w:i/>
          <w:iCs/>
          <w:sz w:val="32"/>
          <w:szCs w:val="32"/>
        </w:rPr>
      </w:pPr>
      <w:r>
        <w:rPr>
          <w:rFonts w:ascii="Trebuchet MS" w:hAnsi="Trebuchet MS"/>
          <w:i/>
          <w:iCs/>
          <w:sz w:val="32"/>
          <w:szCs w:val="32"/>
        </w:rPr>
        <w:t xml:space="preserve">CRF with </w:t>
      </w:r>
      <w:proofErr w:type="spellStart"/>
      <w:r w:rsidRPr="00DC7D5B">
        <w:rPr>
          <w:rFonts w:ascii="Trebuchet MS" w:hAnsi="Trebuchet MS"/>
          <w:i/>
          <w:iCs/>
          <w:sz w:val="32"/>
          <w:szCs w:val="32"/>
        </w:rPr>
        <w:t>AraVec</w:t>
      </w:r>
      <w:proofErr w:type="spellEnd"/>
      <w:r>
        <w:rPr>
          <w:rFonts w:ascii="Trebuchet MS" w:hAnsi="Trebuchet MS"/>
          <w:i/>
          <w:iCs/>
          <w:sz w:val="32"/>
          <w:szCs w:val="32"/>
        </w:rPr>
        <w:t xml:space="preserve"> = 0.085</w:t>
      </w:r>
    </w:p>
    <w:p w14:paraId="2A906A14" w14:textId="313525D4" w:rsidR="00DC7D5B" w:rsidRPr="00921D24" w:rsidRDefault="00DC7D5B" w:rsidP="00DC7D5B">
      <w:pPr>
        <w:rPr>
          <w:rFonts w:ascii="Trebuchet MS" w:hAnsi="Trebuchet MS"/>
          <w:b/>
          <w:bCs/>
          <w:sz w:val="44"/>
          <w:szCs w:val="44"/>
          <w:u w:val="single"/>
        </w:rPr>
      </w:pPr>
      <w:r>
        <w:rPr>
          <w:rFonts w:ascii="Trebuchet MS" w:hAnsi="Trebuchet MS"/>
          <w:i/>
          <w:iCs/>
          <w:sz w:val="32"/>
          <w:szCs w:val="32"/>
        </w:rPr>
        <w:t>AraBERT with CRF</w:t>
      </w:r>
      <w:r>
        <w:rPr>
          <w:rFonts w:ascii="Trebuchet MS" w:hAnsi="Trebuchet MS"/>
          <w:i/>
          <w:iCs/>
          <w:sz w:val="32"/>
          <w:szCs w:val="32"/>
        </w:rPr>
        <w:t xml:space="preserve"> = 0.045</w:t>
      </w:r>
    </w:p>
    <w:p w14:paraId="50C02DBC" w14:textId="380DD5A4" w:rsidR="00B40069" w:rsidRDefault="00ED4C67" w:rsidP="00110123">
      <w:pPr>
        <w:rPr>
          <w:rFonts w:ascii="Trebuchet MS" w:hAnsi="Trebuchet MS"/>
          <w:i/>
          <w:iCs/>
          <w:sz w:val="32"/>
          <w:szCs w:val="32"/>
        </w:rPr>
      </w:pPr>
      <w:r>
        <w:rPr>
          <w:rFonts w:ascii="Trebuchet MS" w:hAnsi="Trebuchet MS"/>
          <w:i/>
          <w:iCs/>
          <w:sz w:val="32"/>
          <w:szCs w:val="32"/>
        </w:rPr>
        <w:t>and 2-LSTM: DER = 0.016</w:t>
      </w:r>
    </w:p>
    <w:p w14:paraId="2D9E2481" w14:textId="7114A1B1" w:rsidR="00ED4C67" w:rsidRDefault="00ED4C67" w:rsidP="00110123">
      <w:pPr>
        <w:rPr>
          <w:rFonts w:ascii="Trebuchet MS" w:hAnsi="Trebuchet MS"/>
          <w:i/>
          <w:iCs/>
          <w:sz w:val="32"/>
          <w:szCs w:val="32"/>
        </w:rPr>
      </w:pPr>
      <w:r>
        <w:rPr>
          <w:rFonts w:ascii="Trebuchet MS" w:hAnsi="Trebuchet MS"/>
          <w:i/>
          <w:iCs/>
          <w:sz w:val="32"/>
          <w:szCs w:val="32"/>
        </w:rPr>
        <w:t>CNN with 2-LSTM: DER = 0.015</w:t>
      </w:r>
    </w:p>
    <w:p w14:paraId="7A35949C" w14:textId="498AB343" w:rsidR="00ED4C67" w:rsidRPr="00507B64" w:rsidRDefault="00ED4C67" w:rsidP="00110123">
      <w:pPr>
        <w:rPr>
          <w:rFonts w:ascii="Trebuchet MS" w:hAnsi="Trebuchet MS"/>
          <w:i/>
          <w:iCs/>
          <w:sz w:val="32"/>
          <w:szCs w:val="32"/>
        </w:rPr>
      </w:pPr>
      <w:r w:rsidRPr="00507B64">
        <w:rPr>
          <w:rFonts w:ascii="Trebuchet MS" w:hAnsi="Trebuchet MS"/>
          <w:i/>
          <w:iCs/>
          <w:sz w:val="32"/>
          <w:szCs w:val="32"/>
        </w:rPr>
        <w:t>3-layer BiLSTM: DER = 0.0114</w:t>
      </w:r>
    </w:p>
    <w:p w14:paraId="05F94322" w14:textId="3700EFBC" w:rsidR="00E87CDA" w:rsidRDefault="00ED4C67" w:rsidP="00ED4C67">
      <w:pPr>
        <w:rPr>
          <w:rFonts w:ascii="Trebuchet MS" w:hAnsi="Trebuchet MS"/>
          <w:i/>
          <w:iCs/>
          <w:sz w:val="32"/>
          <w:szCs w:val="32"/>
        </w:rPr>
      </w:pPr>
      <w:r>
        <w:rPr>
          <w:rFonts w:ascii="Trebuchet MS" w:hAnsi="Trebuchet MS"/>
          <w:i/>
          <w:iCs/>
          <w:sz w:val="32"/>
          <w:szCs w:val="32"/>
        </w:rPr>
        <w:t>CRF with BiLSTM: DER = 0.014</w:t>
      </w:r>
    </w:p>
    <w:p w14:paraId="075E1DCA" w14:textId="42287895" w:rsidR="00ED4C67" w:rsidRDefault="00ED4C67" w:rsidP="00ED4C67">
      <w:pPr>
        <w:rPr>
          <w:rFonts w:ascii="Trebuchet MS" w:hAnsi="Trebuchet MS"/>
          <w:i/>
          <w:iCs/>
          <w:sz w:val="32"/>
          <w:szCs w:val="32"/>
        </w:rPr>
      </w:pPr>
      <w:r>
        <w:rPr>
          <w:rFonts w:ascii="Trebuchet MS" w:hAnsi="Trebuchet MS"/>
          <w:i/>
          <w:iCs/>
          <w:sz w:val="32"/>
          <w:szCs w:val="32"/>
        </w:rPr>
        <w:t>CBHG: DER = 0.013</w:t>
      </w:r>
    </w:p>
    <w:p w14:paraId="1CCCD67E" w14:textId="4EF29657" w:rsidR="00507B64" w:rsidRPr="00FF5979" w:rsidRDefault="00507B64" w:rsidP="00507B64">
      <w:pPr>
        <w:rPr>
          <w:rFonts w:ascii="Trebuchet MS" w:hAnsi="Trebuchet MS"/>
          <w:b/>
          <w:bCs/>
          <w:i/>
          <w:iCs/>
          <w:sz w:val="32"/>
          <w:szCs w:val="32"/>
        </w:rPr>
      </w:pPr>
      <w:r>
        <w:rPr>
          <w:rFonts w:ascii="Trebuchet MS" w:hAnsi="Trebuchet MS"/>
          <w:b/>
          <w:bCs/>
          <w:i/>
          <w:iCs/>
          <w:sz w:val="32"/>
          <w:szCs w:val="32"/>
        </w:rPr>
        <w:t>5</w:t>
      </w:r>
      <w:r w:rsidRPr="00FF5979">
        <w:rPr>
          <w:rFonts w:ascii="Trebuchet MS" w:hAnsi="Trebuchet MS"/>
          <w:b/>
          <w:bCs/>
          <w:i/>
          <w:iCs/>
          <w:sz w:val="32"/>
          <w:szCs w:val="32"/>
        </w:rPr>
        <w:t xml:space="preserve">-layer </w:t>
      </w:r>
      <w:proofErr w:type="spellStart"/>
      <w:r w:rsidRPr="00FF5979">
        <w:rPr>
          <w:rFonts w:ascii="Trebuchet MS" w:hAnsi="Trebuchet MS"/>
          <w:b/>
          <w:bCs/>
          <w:i/>
          <w:iCs/>
          <w:sz w:val="32"/>
          <w:szCs w:val="32"/>
        </w:rPr>
        <w:t>BiLSTM</w:t>
      </w:r>
      <w:proofErr w:type="spellEnd"/>
      <w:r w:rsidRPr="00FF5979">
        <w:rPr>
          <w:rFonts w:ascii="Trebuchet MS" w:hAnsi="Trebuchet MS"/>
          <w:b/>
          <w:bCs/>
          <w:i/>
          <w:iCs/>
          <w:sz w:val="32"/>
          <w:szCs w:val="32"/>
        </w:rPr>
        <w:t>: DER = 0.0114</w:t>
      </w:r>
    </w:p>
    <w:p w14:paraId="66A6E507" w14:textId="77777777" w:rsidR="0066287F" w:rsidRDefault="0066287F" w:rsidP="00ED4C67">
      <w:pPr>
        <w:rPr>
          <w:rFonts w:ascii="Trebuchet MS" w:hAnsi="Trebuchet MS"/>
          <w:i/>
          <w:iCs/>
          <w:sz w:val="32"/>
          <w:szCs w:val="32"/>
        </w:rPr>
      </w:pPr>
    </w:p>
    <w:p w14:paraId="2ED08973" w14:textId="77777777" w:rsidR="0066287F" w:rsidRDefault="0066287F" w:rsidP="00ED4C67">
      <w:pPr>
        <w:rPr>
          <w:rFonts w:ascii="Trebuchet MS" w:hAnsi="Trebuchet MS"/>
          <w:i/>
          <w:iCs/>
          <w:sz w:val="32"/>
          <w:szCs w:val="32"/>
        </w:rPr>
      </w:pPr>
    </w:p>
    <w:p w14:paraId="39F9E08E" w14:textId="77777777" w:rsidR="00ED4C67" w:rsidRPr="00ED4C67" w:rsidRDefault="00ED4C67" w:rsidP="00ED4C67">
      <w:pPr>
        <w:rPr>
          <w:rFonts w:ascii="Trebuchet MS" w:hAnsi="Trebuchet MS"/>
          <w:i/>
          <w:iCs/>
          <w:sz w:val="32"/>
          <w:szCs w:val="32"/>
        </w:rPr>
      </w:pPr>
    </w:p>
    <w:p w14:paraId="3D62FCB5" w14:textId="31A2528E" w:rsidR="00110123" w:rsidRPr="00921D24" w:rsidRDefault="00110123" w:rsidP="00F20CFB">
      <w:pPr>
        <w:jc w:val="center"/>
        <w:rPr>
          <w:rFonts w:ascii="Trebuchet MS" w:hAnsi="Trebuchet MS"/>
          <w:sz w:val="44"/>
          <w:szCs w:val="44"/>
        </w:rPr>
      </w:pPr>
      <w:r w:rsidRPr="00921D24">
        <w:rPr>
          <w:rFonts w:ascii="Trebuchet MS" w:hAnsi="Trebuchet MS"/>
          <w:b/>
          <w:bCs/>
          <w:sz w:val="44"/>
          <w:szCs w:val="44"/>
          <w:u w:val="single"/>
        </w:rPr>
        <w:t>Final Model Used</w:t>
      </w:r>
    </w:p>
    <w:p w14:paraId="105C30F6" w14:textId="5B634D77" w:rsidR="00110123" w:rsidRPr="00ED4C67" w:rsidRDefault="00ED4C67" w:rsidP="00ED4C67">
      <w:pPr>
        <w:jc w:val="center"/>
        <w:rPr>
          <w:rFonts w:ascii="Trebuchet MS" w:hAnsi="Trebuchet MS"/>
          <w:b/>
          <w:bCs/>
          <w:sz w:val="36"/>
          <w:szCs w:val="36"/>
        </w:rPr>
      </w:pPr>
      <w:r w:rsidRPr="00ED4C67">
        <w:rPr>
          <w:rFonts w:ascii="Trebuchet MS" w:hAnsi="Trebuchet MS"/>
          <w:b/>
          <w:bCs/>
          <w:sz w:val="36"/>
          <w:szCs w:val="36"/>
        </w:rPr>
        <w:t>3-Layer Bidirectional LSTM</w:t>
      </w:r>
    </w:p>
    <w:sectPr w:rsidR="00110123" w:rsidRPr="00ED4C67" w:rsidSect="002042A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A84"/>
    <w:multiLevelType w:val="hybridMultilevel"/>
    <w:tmpl w:val="3162E492"/>
    <w:lvl w:ilvl="0" w:tplc="A4EA0F4C">
      <w:start w:val="1"/>
      <w:numFmt w:val="bullet"/>
      <w:lvlText w:val="-"/>
      <w:lvlJc w:val="left"/>
      <w:pPr>
        <w:ind w:left="720" w:hanging="360"/>
      </w:pPr>
      <w:rPr>
        <w:rFonts w:ascii="Trebuchet MS" w:eastAsia="Arial" w:hAnsi="Trebuchet MS" w:cs="Arial" w:hint="default"/>
        <w:sz w:val="28"/>
        <w:szCs w:val="2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72B7"/>
    <w:multiLevelType w:val="hybridMultilevel"/>
    <w:tmpl w:val="DA44EBEC"/>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2D"/>
    <w:multiLevelType w:val="hybridMultilevel"/>
    <w:tmpl w:val="97FE56A8"/>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3114"/>
    <w:multiLevelType w:val="hybridMultilevel"/>
    <w:tmpl w:val="4FB2E8FC"/>
    <w:lvl w:ilvl="0" w:tplc="11D09876">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8A7"/>
    <w:multiLevelType w:val="hybridMultilevel"/>
    <w:tmpl w:val="C10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4F04"/>
    <w:multiLevelType w:val="hybridMultilevel"/>
    <w:tmpl w:val="CBBEE896"/>
    <w:lvl w:ilvl="0" w:tplc="A4EA0F4C">
      <w:start w:val="1"/>
      <w:numFmt w:val="bullet"/>
      <w:lvlText w:val="-"/>
      <w:lvlJc w:val="left"/>
      <w:pPr>
        <w:ind w:left="720" w:hanging="360"/>
      </w:pPr>
      <w:rPr>
        <w:rFonts w:ascii="Trebuchet MS" w:eastAsia="Arial" w:hAnsi="Trebuchet MS" w:cs="Aria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15417"/>
    <w:multiLevelType w:val="hybridMultilevel"/>
    <w:tmpl w:val="00A87D4A"/>
    <w:lvl w:ilvl="0" w:tplc="EE444D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C1643"/>
    <w:multiLevelType w:val="hybridMultilevel"/>
    <w:tmpl w:val="7C04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E3078"/>
    <w:multiLevelType w:val="hybridMultilevel"/>
    <w:tmpl w:val="5E8ECEAE"/>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E7B74"/>
    <w:multiLevelType w:val="hybridMultilevel"/>
    <w:tmpl w:val="44DA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F1E89"/>
    <w:multiLevelType w:val="hybridMultilevel"/>
    <w:tmpl w:val="0E1EEC28"/>
    <w:lvl w:ilvl="0" w:tplc="04090005">
      <w:start w:val="1"/>
      <w:numFmt w:val="bullet"/>
      <w:lvlText w:val=""/>
      <w:lvlJc w:val="left"/>
      <w:pPr>
        <w:ind w:left="720" w:hanging="360"/>
      </w:pPr>
      <w:rPr>
        <w:rFonts w:ascii="Wingdings" w:hAnsi="Wingdings" w:hint="default"/>
        <w:sz w:val="28"/>
        <w:szCs w:val="28"/>
      </w:rPr>
    </w:lvl>
    <w:lvl w:ilvl="1" w:tplc="583C8E54">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27C48"/>
    <w:multiLevelType w:val="hybridMultilevel"/>
    <w:tmpl w:val="796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B5D2C"/>
    <w:multiLevelType w:val="hybridMultilevel"/>
    <w:tmpl w:val="56962036"/>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564043">
    <w:abstractNumId w:val="4"/>
  </w:num>
  <w:num w:numId="2" w16cid:durableId="1115366193">
    <w:abstractNumId w:val="6"/>
  </w:num>
  <w:num w:numId="3" w16cid:durableId="2081559500">
    <w:abstractNumId w:val="9"/>
  </w:num>
  <w:num w:numId="4" w16cid:durableId="1279752853">
    <w:abstractNumId w:val="5"/>
  </w:num>
  <w:num w:numId="5" w16cid:durableId="1963876630">
    <w:abstractNumId w:val="7"/>
  </w:num>
  <w:num w:numId="6" w16cid:durableId="305865045">
    <w:abstractNumId w:val="11"/>
  </w:num>
  <w:num w:numId="7" w16cid:durableId="111369847">
    <w:abstractNumId w:val="10"/>
  </w:num>
  <w:num w:numId="8" w16cid:durableId="669989341">
    <w:abstractNumId w:val="1"/>
  </w:num>
  <w:num w:numId="9" w16cid:durableId="1381171355">
    <w:abstractNumId w:val="0"/>
  </w:num>
  <w:num w:numId="10" w16cid:durableId="126582532">
    <w:abstractNumId w:val="2"/>
  </w:num>
  <w:num w:numId="11" w16cid:durableId="2045203150">
    <w:abstractNumId w:val="3"/>
  </w:num>
  <w:num w:numId="12" w16cid:durableId="861894512">
    <w:abstractNumId w:val="8"/>
  </w:num>
  <w:num w:numId="13" w16cid:durableId="1235970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60"/>
    <w:rsid w:val="000F0185"/>
    <w:rsid w:val="00110123"/>
    <w:rsid w:val="00115A37"/>
    <w:rsid w:val="001353FD"/>
    <w:rsid w:val="001850C9"/>
    <w:rsid w:val="001B1AA4"/>
    <w:rsid w:val="002042A8"/>
    <w:rsid w:val="00270E39"/>
    <w:rsid w:val="00287B1A"/>
    <w:rsid w:val="002B1417"/>
    <w:rsid w:val="002D0E60"/>
    <w:rsid w:val="00425022"/>
    <w:rsid w:val="0048121B"/>
    <w:rsid w:val="004943C7"/>
    <w:rsid w:val="004E1DCE"/>
    <w:rsid w:val="004F35A3"/>
    <w:rsid w:val="00507B64"/>
    <w:rsid w:val="005C52E3"/>
    <w:rsid w:val="006158CF"/>
    <w:rsid w:val="0065270C"/>
    <w:rsid w:val="0066287F"/>
    <w:rsid w:val="006A2961"/>
    <w:rsid w:val="007421DA"/>
    <w:rsid w:val="00762994"/>
    <w:rsid w:val="0082430A"/>
    <w:rsid w:val="008261E0"/>
    <w:rsid w:val="008E3A85"/>
    <w:rsid w:val="00901E0C"/>
    <w:rsid w:val="00921D24"/>
    <w:rsid w:val="009761FB"/>
    <w:rsid w:val="009D5EFE"/>
    <w:rsid w:val="009F5525"/>
    <w:rsid w:val="00A023F0"/>
    <w:rsid w:val="00AE03BA"/>
    <w:rsid w:val="00B04B4B"/>
    <w:rsid w:val="00B40069"/>
    <w:rsid w:val="00B42B93"/>
    <w:rsid w:val="00B90FFF"/>
    <w:rsid w:val="00BC564D"/>
    <w:rsid w:val="00C249E0"/>
    <w:rsid w:val="00C91D81"/>
    <w:rsid w:val="00CF2862"/>
    <w:rsid w:val="00D27408"/>
    <w:rsid w:val="00D41B12"/>
    <w:rsid w:val="00DC7D5B"/>
    <w:rsid w:val="00E07B56"/>
    <w:rsid w:val="00E2709B"/>
    <w:rsid w:val="00E45D54"/>
    <w:rsid w:val="00E62719"/>
    <w:rsid w:val="00E87CDA"/>
    <w:rsid w:val="00ED4C67"/>
    <w:rsid w:val="00F0641A"/>
    <w:rsid w:val="00F20CFB"/>
    <w:rsid w:val="00F8179E"/>
    <w:rsid w:val="00F96961"/>
    <w:rsid w:val="00FD1056"/>
    <w:rsid w:val="00FF0421"/>
    <w:rsid w:val="00FF1741"/>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1F"/>
  <w15:chartTrackingRefBased/>
  <w15:docId w15:val="{2EB4FBF5-EF9C-4D96-809A-9AD6BB8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64"/>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E0C"/>
    <w:pPr>
      <w:keepNext/>
      <w:keepLines/>
      <w:spacing w:after="60"/>
    </w:pPr>
    <w:rPr>
      <w:sz w:val="52"/>
      <w:szCs w:val="52"/>
    </w:rPr>
  </w:style>
  <w:style w:type="character" w:customStyle="1" w:styleId="TitleChar">
    <w:name w:val="Title Char"/>
    <w:basedOn w:val="DefaultParagraphFont"/>
    <w:link w:val="Title"/>
    <w:uiPriority w:val="10"/>
    <w:rsid w:val="00901E0C"/>
    <w:rPr>
      <w:rFonts w:ascii="Arial" w:eastAsia="Arial" w:hAnsi="Arial" w:cs="Arial"/>
      <w:kern w:val="0"/>
      <w:sz w:val="52"/>
      <w:szCs w:val="52"/>
      <w:lang w:val="en"/>
      <w14:ligatures w14:val="none"/>
    </w:rPr>
  </w:style>
  <w:style w:type="table" w:styleId="TableGrid">
    <w:name w:val="Table Grid"/>
    <w:basedOn w:val="TableNormal"/>
    <w:uiPriority w:val="39"/>
    <w:rsid w:val="0090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41"/>
    <w:pPr>
      <w:ind w:left="720"/>
      <w:contextualSpacing/>
    </w:pPr>
  </w:style>
  <w:style w:type="character" w:styleId="Hyperlink">
    <w:name w:val="Hyperlink"/>
    <w:basedOn w:val="DefaultParagraphFont"/>
    <w:uiPriority w:val="99"/>
    <w:unhideWhenUsed/>
    <w:rsid w:val="00921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ub-mind/arabert" TargetMode="External"/><Relationship Id="rId5" Type="http://schemas.openxmlformats.org/officeDocument/2006/relationships/webSettings" Target="webSettings.xml"/><Relationship Id="rId10" Type="http://schemas.openxmlformats.org/officeDocument/2006/relationships/hyperlink" Target="https://github.com/bakrianoo/aravec"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9C50-E036-4471-BA04-923EE89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8</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oy Morad</dc:creator>
  <cp:keywords/>
  <dc:description/>
  <cp:lastModifiedBy>eslam ashraf</cp:lastModifiedBy>
  <cp:revision>31</cp:revision>
  <dcterms:created xsi:type="dcterms:W3CDTF">2023-11-08T20:12:00Z</dcterms:created>
  <dcterms:modified xsi:type="dcterms:W3CDTF">2024-01-01T20:13:00Z</dcterms:modified>
</cp:coreProperties>
</file>